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90" w:rsidRPr="00321B15" w:rsidRDefault="00AC191D" w:rsidP="00321B15">
      <w:pPr>
        <w:jc w:val="center"/>
        <w:rPr>
          <w:b/>
          <w:sz w:val="20"/>
          <w:szCs w:val="20"/>
        </w:rPr>
      </w:pPr>
      <w:r w:rsidRPr="00321B15">
        <w:rPr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депутатами Думы Муниципального образования города Алапаевска их супруги (супруга) и несовершеннолетних детей </w:t>
      </w:r>
      <w:r w:rsidR="00A80390" w:rsidRPr="00321B15">
        <w:rPr>
          <w:b/>
          <w:sz w:val="20"/>
          <w:szCs w:val="20"/>
        </w:rPr>
        <w:t>за отчетный финансовый год с 1 января 201</w:t>
      </w:r>
      <w:r w:rsidRPr="00321B15">
        <w:rPr>
          <w:b/>
          <w:sz w:val="20"/>
          <w:szCs w:val="20"/>
        </w:rPr>
        <w:t>7</w:t>
      </w:r>
      <w:r w:rsidR="00A80390" w:rsidRPr="00321B15">
        <w:rPr>
          <w:b/>
          <w:sz w:val="20"/>
          <w:szCs w:val="20"/>
        </w:rPr>
        <w:t xml:space="preserve"> года по 31 декабря 201</w:t>
      </w:r>
      <w:r w:rsidRPr="00321B15">
        <w:rPr>
          <w:b/>
          <w:sz w:val="20"/>
          <w:szCs w:val="20"/>
        </w:rPr>
        <w:t>7</w:t>
      </w:r>
      <w:r w:rsidR="00A80390" w:rsidRPr="00321B15">
        <w:rPr>
          <w:b/>
          <w:sz w:val="20"/>
          <w:szCs w:val="20"/>
        </w:rPr>
        <w:t xml:space="preserve"> года</w:t>
      </w:r>
    </w:p>
    <w:p w:rsidR="00F96EF4" w:rsidRPr="00AD098E" w:rsidRDefault="00F96EF4" w:rsidP="00321B15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pPr w:leftFromText="180" w:rightFromText="180" w:vertAnchor="text" w:horzAnchor="margin" w:tblpXSpec="center" w:tblpY="-76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1276"/>
        <w:gridCol w:w="1033"/>
        <w:gridCol w:w="960"/>
        <w:gridCol w:w="984"/>
        <w:gridCol w:w="992"/>
        <w:gridCol w:w="1122"/>
        <w:gridCol w:w="1080"/>
        <w:gridCol w:w="1080"/>
        <w:gridCol w:w="1320"/>
        <w:gridCol w:w="1440"/>
        <w:gridCol w:w="1718"/>
      </w:tblGrid>
      <w:tr w:rsidR="0055214E" w:rsidRPr="00AD098E" w:rsidTr="00A9604F">
        <w:trPr>
          <w:trHeight w:val="456"/>
        </w:trPr>
        <w:tc>
          <w:tcPr>
            <w:tcW w:w="488" w:type="dxa"/>
            <w:vMerge w:val="restart"/>
            <w:shd w:val="clear" w:color="auto" w:fill="FFFFFF"/>
          </w:tcPr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604F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Фамилия </w:t>
            </w:r>
          </w:p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A9604F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82" w:type="dxa"/>
            <w:gridSpan w:val="3"/>
            <w:shd w:val="clear" w:color="auto" w:fill="FFFFFF"/>
          </w:tcPr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shd w:val="clear" w:color="auto" w:fill="FFFFFF"/>
          </w:tcPr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Декларированный годовой доход </w:t>
            </w:r>
            <w:hyperlink w:anchor="P115" w:history="1">
              <w:r w:rsidRPr="00BA272D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A272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18" w:type="dxa"/>
            <w:vMerge w:val="restart"/>
            <w:shd w:val="clear" w:color="auto" w:fill="FFFFFF"/>
          </w:tcPr>
          <w:p w:rsidR="0055214E" w:rsidRPr="00BA272D" w:rsidRDefault="0055214E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116" w:history="1">
              <w:r w:rsidRPr="00BA272D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A272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5214E" w:rsidRPr="00AD098E" w:rsidTr="00BA272D">
        <w:trPr>
          <w:trHeight w:val="1628"/>
        </w:trPr>
        <w:tc>
          <w:tcPr>
            <w:tcW w:w="488" w:type="dxa"/>
            <w:vMerge/>
            <w:shd w:val="clear" w:color="auto" w:fill="FFFF00"/>
          </w:tcPr>
          <w:p w:rsidR="0055214E" w:rsidRPr="00AD098E" w:rsidRDefault="0055214E" w:rsidP="00A0622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55214E" w:rsidRPr="00AD098E" w:rsidRDefault="0055214E" w:rsidP="00A0622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55214E" w:rsidRPr="00AD098E" w:rsidRDefault="0055214E" w:rsidP="00A0622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55214E" w:rsidRPr="00BA272D" w:rsidRDefault="0055214E" w:rsidP="00A062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960" w:type="dxa"/>
            <w:shd w:val="clear" w:color="auto" w:fill="FFFFFF"/>
          </w:tcPr>
          <w:p w:rsidR="0055214E" w:rsidRPr="00BA272D" w:rsidRDefault="0055214E" w:rsidP="00A062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shd w:val="clear" w:color="auto" w:fill="FFFFFF"/>
          </w:tcPr>
          <w:p w:rsidR="0055214E" w:rsidRPr="00BA272D" w:rsidRDefault="0055214E" w:rsidP="00F96E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FFFFFF"/>
          </w:tcPr>
          <w:p w:rsidR="0055214E" w:rsidRPr="00BA272D" w:rsidRDefault="0055214E" w:rsidP="00A062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22" w:type="dxa"/>
            <w:shd w:val="clear" w:color="auto" w:fill="FFFFFF"/>
          </w:tcPr>
          <w:p w:rsidR="0055214E" w:rsidRPr="00BA272D" w:rsidRDefault="0055214E" w:rsidP="00A062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shd w:val="clear" w:color="auto" w:fill="FFFFFF"/>
          </w:tcPr>
          <w:p w:rsidR="0055214E" w:rsidRPr="00BA272D" w:rsidRDefault="0055214E" w:rsidP="00A062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55214E" w:rsidRPr="00BA272D" w:rsidRDefault="0055214E" w:rsidP="00A062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272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20" w:type="dxa"/>
            <w:vMerge/>
            <w:shd w:val="clear" w:color="auto" w:fill="FFFF00"/>
          </w:tcPr>
          <w:p w:rsidR="0055214E" w:rsidRPr="00AD098E" w:rsidRDefault="0055214E" w:rsidP="00A0622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55214E" w:rsidRPr="00AD098E" w:rsidRDefault="0055214E" w:rsidP="00A0622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18" w:type="dxa"/>
            <w:vMerge/>
            <w:shd w:val="clear" w:color="auto" w:fill="FFFF00"/>
          </w:tcPr>
          <w:p w:rsidR="0055214E" w:rsidRPr="00AD098E" w:rsidRDefault="0055214E" w:rsidP="00A0622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0AFF" w:rsidRPr="00AD098E" w:rsidTr="00DF23FA">
        <w:trPr>
          <w:trHeight w:val="501"/>
        </w:trPr>
        <w:tc>
          <w:tcPr>
            <w:tcW w:w="488" w:type="dxa"/>
            <w:vMerge w:val="restart"/>
            <w:shd w:val="clear" w:color="auto" w:fill="FFFFFF"/>
          </w:tcPr>
          <w:p w:rsidR="003B0AFF" w:rsidRPr="00DF23FA" w:rsidRDefault="003B0AFF" w:rsidP="00F96E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B0AFF" w:rsidRPr="00DF23FA" w:rsidRDefault="003B0AFF" w:rsidP="003B7BBB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БИЛАЛОВ С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B0AFF" w:rsidRPr="00DF23FA" w:rsidRDefault="00321B15" w:rsidP="003B0AF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B0AFF" w:rsidRPr="00DF23FA">
              <w:rPr>
                <w:sz w:val="20"/>
                <w:szCs w:val="20"/>
              </w:rPr>
              <w:t>епутат</w:t>
            </w:r>
          </w:p>
          <w:p w:rsidR="003B0AFF" w:rsidRPr="00DF23FA" w:rsidRDefault="003B0AFF" w:rsidP="003B7B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B0AFF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</w:t>
            </w:r>
            <w:r w:rsidR="003B0AFF" w:rsidRPr="00DF23F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B0AFF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</w:t>
            </w:r>
            <w:r w:rsidR="003B0AFF" w:rsidRPr="00DF23FA">
              <w:rPr>
                <w:sz w:val="20"/>
                <w:szCs w:val="20"/>
              </w:rPr>
              <w:t>ндиви</w:t>
            </w:r>
            <w:r w:rsidRPr="00DF23FA">
              <w:rPr>
                <w:sz w:val="20"/>
                <w:szCs w:val="20"/>
              </w:rPr>
              <w:t>-</w:t>
            </w:r>
            <w:r w:rsidR="003B0AFF" w:rsidRPr="00DF23FA">
              <w:rPr>
                <w:sz w:val="20"/>
                <w:szCs w:val="20"/>
              </w:rPr>
              <w:t>дуальная</w:t>
            </w:r>
          </w:p>
        </w:tc>
        <w:tc>
          <w:tcPr>
            <w:tcW w:w="984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606,21</w:t>
            </w:r>
          </w:p>
        </w:tc>
        <w:tc>
          <w:tcPr>
            <w:tcW w:w="992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 741 242,97</w:t>
            </w:r>
          </w:p>
        </w:tc>
        <w:tc>
          <w:tcPr>
            <w:tcW w:w="1718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0AFF" w:rsidRPr="00AD098E" w:rsidTr="00DF23FA">
        <w:trPr>
          <w:trHeight w:val="498"/>
        </w:trPr>
        <w:tc>
          <w:tcPr>
            <w:tcW w:w="488" w:type="dxa"/>
            <w:vMerge/>
            <w:shd w:val="clear" w:color="auto" w:fill="FFFFFF"/>
          </w:tcPr>
          <w:p w:rsidR="003B0AFF" w:rsidRPr="00DF23FA" w:rsidRDefault="003B0AFF" w:rsidP="00F96E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B0AFF" w:rsidRPr="00DF23FA" w:rsidRDefault="003B0AFF" w:rsidP="003B7B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B0AFF" w:rsidRPr="00DF23FA" w:rsidRDefault="003B0AFF" w:rsidP="003B7B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B0AFF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/6</w:t>
            </w:r>
            <w:r w:rsidR="001F2AB0" w:rsidRPr="00DF23FA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4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380,0</w:t>
            </w:r>
          </w:p>
        </w:tc>
        <w:tc>
          <w:tcPr>
            <w:tcW w:w="992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B0AFF" w:rsidRPr="00AD098E" w:rsidTr="00DF23FA">
        <w:trPr>
          <w:trHeight w:val="472"/>
        </w:trPr>
        <w:tc>
          <w:tcPr>
            <w:tcW w:w="488" w:type="dxa"/>
            <w:vMerge/>
            <w:shd w:val="clear" w:color="auto" w:fill="FFFFFF"/>
          </w:tcPr>
          <w:p w:rsidR="003B0AFF" w:rsidRPr="00DF23FA" w:rsidRDefault="003B0AFF" w:rsidP="002E3A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B0AFF" w:rsidRPr="00DF23FA" w:rsidRDefault="003B0AFF" w:rsidP="003B7B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B0AFF" w:rsidRPr="00DF23FA" w:rsidRDefault="003B0AFF" w:rsidP="003B7B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B0AFF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3B0AFF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25764,0</w:t>
            </w:r>
          </w:p>
        </w:tc>
        <w:tc>
          <w:tcPr>
            <w:tcW w:w="992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B0AFF" w:rsidRPr="00DF23FA" w:rsidRDefault="003B0AFF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B0AFF" w:rsidRPr="00DF23FA" w:rsidRDefault="003B0AFF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0361,0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2496,0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6362,0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208,0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100F0B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100F0B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100F0B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5,2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A272D" w:rsidRPr="00AD098E" w:rsidTr="00672738">
        <w:trPr>
          <w:trHeight w:val="1194"/>
        </w:trPr>
        <w:tc>
          <w:tcPr>
            <w:tcW w:w="488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A272D" w:rsidRPr="00DF23FA" w:rsidRDefault="00BA272D" w:rsidP="00BA27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272D" w:rsidRPr="00DF23FA" w:rsidRDefault="00BA272D" w:rsidP="00BA272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объект незавер-шенного строительства</w:t>
            </w:r>
          </w:p>
        </w:tc>
        <w:tc>
          <w:tcPr>
            <w:tcW w:w="960" w:type="dxa"/>
            <w:shd w:val="clear" w:color="auto" w:fill="FFFFFF"/>
          </w:tcPr>
          <w:p w:rsidR="00BA272D" w:rsidRPr="00DF23FA" w:rsidRDefault="00100F0B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/6</w:t>
            </w:r>
            <w:r w:rsidR="001F2AB0" w:rsidRPr="00DF23FA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4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57,9</w:t>
            </w:r>
          </w:p>
        </w:tc>
        <w:tc>
          <w:tcPr>
            <w:tcW w:w="992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A272D" w:rsidRPr="00DF23FA" w:rsidRDefault="00BA272D" w:rsidP="00DF2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A272D" w:rsidRPr="00DF23FA" w:rsidRDefault="00BA272D" w:rsidP="00DF23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916B8" w:rsidRPr="00AD098E" w:rsidTr="00321B15">
        <w:trPr>
          <w:trHeight w:val="339"/>
        </w:trPr>
        <w:tc>
          <w:tcPr>
            <w:tcW w:w="488" w:type="dxa"/>
            <w:vMerge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916B8" w:rsidRPr="00DF23FA" w:rsidRDefault="006916B8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916B8" w:rsidRPr="00DF23FA" w:rsidRDefault="006916B8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916B8" w:rsidRPr="00DF23FA" w:rsidRDefault="006916B8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916B8" w:rsidRPr="00DF23FA" w:rsidRDefault="006916B8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916B8" w:rsidRPr="00AD098E" w:rsidTr="0051586C">
        <w:trPr>
          <w:trHeight w:val="481"/>
        </w:trPr>
        <w:tc>
          <w:tcPr>
            <w:tcW w:w="488" w:type="dxa"/>
            <w:vMerge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916B8" w:rsidRPr="00DF23FA" w:rsidRDefault="006916B8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916B8" w:rsidRPr="00DF23FA" w:rsidRDefault="006916B8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916B8" w:rsidRPr="00DF23FA" w:rsidRDefault="006916B8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916B8" w:rsidRPr="00DF23FA" w:rsidRDefault="006916B8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1586C" w:rsidRPr="00AD098E" w:rsidTr="0051586C">
        <w:trPr>
          <w:trHeight w:val="477"/>
        </w:trPr>
        <w:tc>
          <w:tcPr>
            <w:tcW w:w="488" w:type="dxa"/>
            <w:vMerge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1586C" w:rsidRPr="00DF23FA" w:rsidRDefault="0051586C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1586C" w:rsidRPr="00DF23FA" w:rsidRDefault="0051586C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3</w:t>
            </w:r>
          </w:p>
        </w:tc>
        <w:tc>
          <w:tcPr>
            <w:tcW w:w="1080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1586C" w:rsidRPr="00DF23FA" w:rsidRDefault="0051586C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1586C" w:rsidRPr="00DF23FA" w:rsidRDefault="0051586C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1586C" w:rsidRPr="00DF23FA" w:rsidRDefault="0051586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55EB7" w:rsidRPr="00AD098E" w:rsidTr="00272834">
        <w:trPr>
          <w:trHeight w:val="743"/>
        </w:trPr>
        <w:tc>
          <w:tcPr>
            <w:tcW w:w="488" w:type="dxa"/>
            <w:vMerge w:val="restart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6916B8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ВЛАСОВ Д.Ю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321B1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55EB7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21B15">
            <w:pPr>
              <w:tabs>
                <w:tab w:val="left" w:pos="15480"/>
              </w:tabs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ind w:left="-103"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совмест-ная 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2728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НИССАН</w:t>
            </w:r>
          </w:p>
          <w:p w:rsidR="00555EB7" w:rsidRPr="00DF23FA" w:rsidRDefault="00555EB7" w:rsidP="000E4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XTRAIL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23 759, 00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A9604F">
        <w:trPr>
          <w:trHeight w:val="172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21B15">
            <w:pPr>
              <w:tabs>
                <w:tab w:val="left" w:pos="15480"/>
              </w:tabs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ind w:left="-103"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74,0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0E4383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21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5A31F4">
        <w:trPr>
          <w:trHeight w:val="565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272834">
            <w:pPr>
              <w:tabs>
                <w:tab w:val="left" w:pos="15480"/>
              </w:tabs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tabs>
                <w:tab w:val="left" w:pos="15480"/>
              </w:tabs>
              <w:ind w:right="-1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5A31F4">
        <w:trPr>
          <w:trHeight w:val="350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272834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1F2AB0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272834">
            <w:pPr>
              <w:ind w:left="-10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88,4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BA348F" w:rsidP="006916B8">
            <w:pPr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с</w:t>
            </w:r>
            <w:r w:rsidR="00555EB7" w:rsidRPr="00DF23FA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321B15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1F2AB0">
            <w:pPr>
              <w:ind w:left="-10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0E4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НИССАН </w:t>
            </w:r>
            <w:r w:rsidRPr="00DF23FA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 316 317,51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1F2AB0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0E4383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ГАЗ 330202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5A31F4">
        <w:trPr>
          <w:trHeight w:val="210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1F2AB0">
            <w:pPr>
              <w:widowControl w:val="0"/>
              <w:autoSpaceDE w:val="0"/>
              <w:autoSpaceDN w:val="0"/>
              <w:ind w:left="-62"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2,2</w:t>
            </w: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46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35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50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555E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55EB7" w:rsidRPr="00DF23FA" w:rsidRDefault="00555EB7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5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55EB7" w:rsidRPr="00AD098E" w:rsidTr="00321B15">
        <w:trPr>
          <w:trHeight w:val="365"/>
        </w:trPr>
        <w:tc>
          <w:tcPr>
            <w:tcW w:w="488" w:type="dxa"/>
            <w:vMerge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55EB7" w:rsidRPr="00DF23FA" w:rsidRDefault="00555EB7" w:rsidP="00555E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55EB7" w:rsidRPr="00DF23FA" w:rsidRDefault="00555EB7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6,0</w:t>
            </w:r>
          </w:p>
        </w:tc>
        <w:tc>
          <w:tcPr>
            <w:tcW w:w="108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555EB7" w:rsidRPr="00DF23FA" w:rsidRDefault="00555EB7" w:rsidP="00555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555EB7" w:rsidRPr="00DF23FA" w:rsidRDefault="00555EB7" w:rsidP="00555E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16B8" w:rsidRPr="00AD098E" w:rsidTr="00321B15">
        <w:trPr>
          <w:trHeight w:val="673"/>
        </w:trPr>
        <w:tc>
          <w:tcPr>
            <w:tcW w:w="488" w:type="dxa"/>
            <w:vMerge w:val="restart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916B8" w:rsidRPr="00DF23FA" w:rsidRDefault="00E372C6" w:rsidP="006916B8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ВОСТРИКОВА С.Г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916B8" w:rsidRPr="00DF23FA" w:rsidRDefault="00321B1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916B8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6916B8" w:rsidRPr="00DF23FA" w:rsidRDefault="00E372C6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916B8" w:rsidRPr="00DF23FA" w:rsidRDefault="006916B8" w:rsidP="00E372C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</w:t>
            </w:r>
            <w:r w:rsidRPr="00DF23FA">
              <w:rPr>
                <w:sz w:val="20"/>
                <w:szCs w:val="20"/>
                <w:lang w:val="en-US"/>
              </w:rPr>
              <w:t>/</w:t>
            </w:r>
            <w:r w:rsidR="00E372C6" w:rsidRPr="00DF23FA">
              <w:rPr>
                <w:sz w:val="20"/>
                <w:szCs w:val="20"/>
              </w:rPr>
              <w:t>2</w:t>
            </w:r>
            <w:r w:rsidRPr="00DF23FA"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84" w:type="dxa"/>
            <w:shd w:val="clear" w:color="auto" w:fill="FFFFFF"/>
          </w:tcPr>
          <w:p w:rsidR="006916B8" w:rsidRPr="00DF23FA" w:rsidRDefault="00E372C6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916B8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6916B8" w:rsidRPr="00DF23FA" w:rsidRDefault="000E4383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6916B8" w:rsidRPr="00DF23FA">
              <w:rPr>
                <w:sz w:val="20"/>
                <w:szCs w:val="20"/>
              </w:rPr>
              <w:t>втомобиль</w:t>
            </w:r>
          </w:p>
          <w:p w:rsidR="006916B8" w:rsidRPr="00DF23FA" w:rsidRDefault="00884472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440" w:type="dxa"/>
            <w:shd w:val="clear" w:color="auto" w:fill="FFFFFF"/>
          </w:tcPr>
          <w:p w:rsidR="006916B8" w:rsidRPr="00DF23FA" w:rsidRDefault="00E372C6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0 655,51</w:t>
            </w:r>
          </w:p>
        </w:tc>
        <w:tc>
          <w:tcPr>
            <w:tcW w:w="1718" w:type="dxa"/>
            <w:shd w:val="clear" w:color="auto" w:fill="FFFFFF"/>
          </w:tcPr>
          <w:p w:rsidR="006916B8" w:rsidRPr="00DF23FA" w:rsidRDefault="006916B8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472" w:rsidRPr="00AD098E" w:rsidTr="005A31F4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472" w:rsidRPr="00DF23FA" w:rsidRDefault="00884472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E372C6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472" w:rsidRPr="00AD098E" w:rsidTr="00321B15">
        <w:trPr>
          <w:trHeight w:val="627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84472" w:rsidRPr="00DF23FA" w:rsidRDefault="00BA348F" w:rsidP="006916B8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</w:t>
            </w:r>
            <w:r w:rsidR="00884472" w:rsidRPr="00DF23FA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884472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15,0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0E4383" w:rsidP="00884472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884472" w:rsidRPr="00DF23FA">
              <w:rPr>
                <w:sz w:val="20"/>
                <w:szCs w:val="20"/>
              </w:rPr>
              <w:t xml:space="preserve">втомобиль ФОРД ФОКУС </w:t>
            </w: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2 710,02</w:t>
            </w: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84472" w:rsidRPr="00AD098E" w:rsidTr="00321B15">
        <w:trPr>
          <w:trHeight w:val="441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472" w:rsidRPr="00DF23FA" w:rsidRDefault="00884472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884472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84472" w:rsidRPr="00AD098E" w:rsidTr="00321B15">
        <w:trPr>
          <w:trHeight w:val="198"/>
        </w:trPr>
        <w:tc>
          <w:tcPr>
            <w:tcW w:w="488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4472" w:rsidRPr="00DF23FA" w:rsidRDefault="00884472" w:rsidP="006916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84472" w:rsidRPr="00DF23FA" w:rsidRDefault="00884472" w:rsidP="006916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884472" w:rsidRPr="00DF23FA" w:rsidRDefault="00884472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597"/>
        </w:trPr>
        <w:tc>
          <w:tcPr>
            <w:tcW w:w="488" w:type="dxa"/>
            <w:vMerge w:val="restart"/>
            <w:shd w:val="clear" w:color="auto" w:fill="FFFFFF"/>
          </w:tcPr>
          <w:p w:rsidR="00FA3485" w:rsidRPr="00DF23FA" w:rsidRDefault="00FA3485" w:rsidP="006916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3485" w:rsidRPr="00DF23FA" w:rsidRDefault="00FA3485" w:rsidP="006916B8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ГРАЧЕВ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A3485" w:rsidRPr="00DF23FA" w:rsidRDefault="00321B1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A348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ind w:left="-10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9,0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032F8C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9B07BE" w:rsidRDefault="000E4383" w:rsidP="000E4383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FA348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ХОНДА </w:t>
            </w:r>
          </w:p>
          <w:p w:rsidR="00FA3485" w:rsidRPr="00DF23FA" w:rsidRDefault="000E4383" w:rsidP="000E4383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5A31F4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 736 905,02</w:t>
            </w: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6916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6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5A31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0E4383" w:rsidP="005A31F4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</w:t>
            </w:r>
            <w:r w:rsidRPr="00DF23FA">
              <w:rPr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5A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58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5A31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0E4383" w:rsidP="005A31F4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5A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5A31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5A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5A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5A3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622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6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622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622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785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6228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622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622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6228C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771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A3485" w:rsidRPr="00DF23FA" w:rsidRDefault="00FA3485" w:rsidP="00FA34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FA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A3485" w:rsidRPr="00DF23FA" w:rsidRDefault="00FA3485" w:rsidP="00FA3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A3485" w:rsidRPr="00AD098E" w:rsidTr="00321B15">
        <w:trPr>
          <w:trHeight w:val="203"/>
        </w:trPr>
        <w:tc>
          <w:tcPr>
            <w:tcW w:w="488" w:type="dxa"/>
            <w:vMerge/>
            <w:shd w:val="clear" w:color="auto" w:fill="FFFFFF"/>
          </w:tcPr>
          <w:p w:rsidR="00FA3485" w:rsidRPr="00DF23FA" w:rsidRDefault="00FA3485" w:rsidP="00FA348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A3485" w:rsidRPr="00DF23FA" w:rsidRDefault="00F76C0D" w:rsidP="00FA348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</w:t>
            </w:r>
            <w:r w:rsidR="00FA3485" w:rsidRPr="00DF23FA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1276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FA3485" w:rsidRPr="00DF23FA" w:rsidRDefault="006035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</w:t>
            </w:r>
            <w:r w:rsidR="00FA3485"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1080" w:type="dxa"/>
            <w:shd w:val="clear" w:color="auto" w:fill="FFFFFF"/>
          </w:tcPr>
          <w:p w:rsidR="00FA3485" w:rsidRPr="00DF23FA" w:rsidRDefault="006035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A3485" w:rsidRPr="00DF23FA" w:rsidRDefault="00FA3485" w:rsidP="00FA34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A3485" w:rsidRPr="00DF23FA" w:rsidRDefault="00603585" w:rsidP="00FA34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66 318,47</w:t>
            </w:r>
          </w:p>
        </w:tc>
        <w:tc>
          <w:tcPr>
            <w:tcW w:w="1718" w:type="dxa"/>
            <w:shd w:val="clear" w:color="auto" w:fill="FFFFFF"/>
          </w:tcPr>
          <w:p w:rsidR="00FA3485" w:rsidRPr="00DF23FA" w:rsidRDefault="00FA348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6C0D" w:rsidRPr="00AD098E" w:rsidTr="00321B15">
        <w:trPr>
          <w:trHeight w:val="465"/>
        </w:trPr>
        <w:tc>
          <w:tcPr>
            <w:tcW w:w="488" w:type="dxa"/>
            <w:vMerge/>
            <w:shd w:val="clear" w:color="auto" w:fill="FFFFFF"/>
          </w:tcPr>
          <w:p w:rsidR="00F76C0D" w:rsidRPr="00DF23FA" w:rsidRDefault="00F76C0D" w:rsidP="00F76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76C0D" w:rsidRPr="00DF23FA" w:rsidRDefault="00F76C0D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76C0D" w:rsidRPr="00DF23FA" w:rsidRDefault="00F76C0D" w:rsidP="00F76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76C0D" w:rsidRPr="00DF23FA" w:rsidRDefault="00F76C0D" w:rsidP="00F76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76C0D" w:rsidRPr="00AD098E" w:rsidTr="00321B15">
        <w:trPr>
          <w:trHeight w:val="361"/>
        </w:trPr>
        <w:tc>
          <w:tcPr>
            <w:tcW w:w="488" w:type="dxa"/>
            <w:vMerge/>
            <w:shd w:val="clear" w:color="auto" w:fill="FFFFFF"/>
          </w:tcPr>
          <w:p w:rsidR="00F76C0D" w:rsidRPr="00DF23FA" w:rsidRDefault="00F76C0D" w:rsidP="00F76C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76C0D" w:rsidRPr="00DF23FA" w:rsidRDefault="00F76C0D" w:rsidP="00321B1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1</w:t>
            </w:r>
          </w:p>
        </w:tc>
        <w:tc>
          <w:tcPr>
            <w:tcW w:w="1080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76C0D" w:rsidRPr="00DF23FA" w:rsidRDefault="00F76C0D" w:rsidP="00F76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F76C0D" w:rsidRPr="00DF23FA" w:rsidRDefault="00F76C0D" w:rsidP="00F76C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F76C0D" w:rsidRPr="00DF23FA" w:rsidRDefault="00F76C0D" w:rsidP="00F76C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21B15">
        <w:trPr>
          <w:trHeight w:val="683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</w:t>
            </w:r>
          </w:p>
          <w:p w:rsidR="001B6CC5" w:rsidRPr="00DF23FA" w:rsidRDefault="001B6CC5" w:rsidP="00FA34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1B6CC5" w:rsidP="00FA3485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ДЕДЮХИН А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BA348F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2F7032" w:rsidP="002F7032">
            <w:pPr>
              <w:ind w:left="-84"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>МИЦУБИСИ</w:t>
            </w:r>
          </w:p>
          <w:p w:rsidR="002F7032" w:rsidRPr="00DF23FA" w:rsidRDefault="002F7032" w:rsidP="002F7032">
            <w:pPr>
              <w:ind w:left="-84" w:right="-137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FA34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48 613,80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FA34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21B15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1B6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5F3AA0" w:rsidP="001B6CC5">
            <w:pPr>
              <w:jc w:val="center"/>
              <w:rPr>
                <w:sz w:val="20"/>
                <w:szCs w:val="20"/>
                <w:highlight w:val="yellow"/>
              </w:rPr>
            </w:pPr>
            <w:r w:rsidRPr="005F3AA0">
              <w:rPr>
                <w:sz w:val="20"/>
                <w:szCs w:val="20"/>
              </w:rPr>
              <w:t>прицеп тракторный</w:t>
            </w: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21B15">
        <w:trPr>
          <w:trHeight w:val="493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1B6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8,1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1B6CC5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21B15">
        <w:trPr>
          <w:trHeight w:val="631"/>
        </w:trPr>
        <w:tc>
          <w:tcPr>
            <w:tcW w:w="488" w:type="dxa"/>
            <w:vMerge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B6CC5" w:rsidRPr="00DF23FA" w:rsidRDefault="001B6CC5" w:rsidP="001B6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</w:t>
            </w:r>
            <w:r w:rsidR="00321B15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</w:rPr>
              <w:t>ние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59,7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1B6CC5" w:rsidRPr="00DF23FA" w:rsidRDefault="001B6CC5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1B6CC5" w:rsidRPr="00DF23FA" w:rsidRDefault="001B6CC5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F77BC" w:rsidRPr="00AD098E" w:rsidTr="00A9604F">
        <w:trPr>
          <w:trHeight w:val="291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F77BC" w:rsidRPr="00DF23FA" w:rsidRDefault="00EF77BC" w:rsidP="001B6CC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1B6CC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EF77BC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EF77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7,5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F77BC" w:rsidRPr="00DF23FA" w:rsidRDefault="00EF77BC" w:rsidP="001B6CC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EF77BC" w:rsidRPr="00DF23FA" w:rsidRDefault="00EF77BC" w:rsidP="001B6CC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49 883,03</w:t>
            </w: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F77BC" w:rsidRPr="00AD098E" w:rsidTr="00321B15">
        <w:trPr>
          <w:trHeight w:val="483"/>
        </w:trPr>
        <w:tc>
          <w:tcPr>
            <w:tcW w:w="488" w:type="dxa"/>
            <w:vMerge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77BC" w:rsidRPr="00DF23FA" w:rsidRDefault="00EF77BC" w:rsidP="001B6C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EF77BC" w:rsidRPr="00DF23FA" w:rsidRDefault="00EF77BC" w:rsidP="00EF77BC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EF77BC" w:rsidRPr="00DF23FA" w:rsidRDefault="00EF77BC" w:rsidP="00EF77BC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,5</w:t>
            </w:r>
          </w:p>
        </w:tc>
        <w:tc>
          <w:tcPr>
            <w:tcW w:w="992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EF77BC" w:rsidRPr="00DF23FA" w:rsidRDefault="00EF77BC" w:rsidP="00321B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99,0</w:t>
            </w:r>
          </w:p>
        </w:tc>
        <w:tc>
          <w:tcPr>
            <w:tcW w:w="1080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EF77BC" w:rsidRPr="00DF23FA" w:rsidRDefault="00EF77BC" w:rsidP="001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EF77BC" w:rsidRPr="00DF23FA" w:rsidRDefault="00EF77BC" w:rsidP="001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EF77BC" w:rsidRPr="00DF23FA" w:rsidRDefault="00EF77BC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307EF" w:rsidRPr="00AD098E" w:rsidTr="00321B15">
        <w:trPr>
          <w:trHeight w:val="604"/>
        </w:trPr>
        <w:tc>
          <w:tcPr>
            <w:tcW w:w="488" w:type="dxa"/>
            <w:vMerge w:val="restart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07EF" w:rsidRPr="00DF23FA" w:rsidRDefault="006307EF" w:rsidP="001B6CC5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ЗАХАРОВА Т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307EF" w:rsidRPr="00DF23FA" w:rsidRDefault="0020785B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307EF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EF77BC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29,0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307EF" w:rsidRPr="00DF23FA" w:rsidRDefault="0032373F" w:rsidP="0032373F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</w:t>
            </w:r>
            <w:r w:rsidR="006307EF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КИА </w:t>
            </w:r>
            <w:r w:rsidRPr="00DF23FA">
              <w:rPr>
                <w:sz w:val="20"/>
                <w:szCs w:val="20"/>
                <w:lang w:val="en-US"/>
              </w:rPr>
              <w:t>PICANTO TA</w:t>
            </w:r>
          </w:p>
        </w:tc>
        <w:tc>
          <w:tcPr>
            <w:tcW w:w="1440" w:type="dxa"/>
            <w:shd w:val="clear" w:color="auto" w:fill="FFFFFF"/>
          </w:tcPr>
          <w:p w:rsidR="006307EF" w:rsidRPr="00DF23FA" w:rsidRDefault="006307EF" w:rsidP="001B6CC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85 221,39</w:t>
            </w: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321B15">
        <w:trPr>
          <w:trHeight w:val="545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1B6CC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1B6C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EF77BC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307EF" w:rsidRPr="00DF23FA" w:rsidRDefault="006307EF" w:rsidP="001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307EF" w:rsidRPr="00DF23FA" w:rsidRDefault="006307EF" w:rsidP="001B6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07EF" w:rsidRPr="00AD098E" w:rsidTr="00321B15">
        <w:trPr>
          <w:trHeight w:val="216"/>
        </w:trPr>
        <w:tc>
          <w:tcPr>
            <w:tcW w:w="488" w:type="dxa"/>
            <w:vMerge/>
            <w:shd w:val="clear" w:color="auto" w:fill="FFFFFF"/>
          </w:tcPr>
          <w:p w:rsidR="006307EF" w:rsidRPr="00DF23FA" w:rsidRDefault="006307EF" w:rsidP="001B6CC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07EF" w:rsidRPr="00DF23FA" w:rsidRDefault="006307EF" w:rsidP="001B6C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6307EF" w:rsidRPr="00DF23FA" w:rsidRDefault="006307EF" w:rsidP="00EF77BC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shd w:val="clear" w:color="auto" w:fill="FFFFFF"/>
          </w:tcPr>
          <w:p w:rsidR="006307EF" w:rsidRPr="00DF23FA" w:rsidRDefault="006307EF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6307EF" w:rsidRPr="00DF23FA" w:rsidRDefault="006307EF" w:rsidP="001B6C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6307EF" w:rsidRPr="00DF23FA" w:rsidRDefault="006307EF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6CC5" w:rsidRPr="00AD098E" w:rsidTr="00321B15">
        <w:trPr>
          <w:trHeight w:val="619"/>
        </w:trPr>
        <w:tc>
          <w:tcPr>
            <w:tcW w:w="488" w:type="dxa"/>
            <w:vMerge w:val="restart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B6CC5" w:rsidRPr="00DF23FA" w:rsidRDefault="00245C13" w:rsidP="001B6CC5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КАРПОВ Д.А.</w:t>
            </w:r>
            <w:r w:rsidR="001B6CC5" w:rsidRPr="00DF23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B6CC5" w:rsidRPr="00DF23FA" w:rsidRDefault="0020785B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6CC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6CC5" w:rsidRPr="00DF23FA" w:rsidRDefault="00245C13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B6CC5" w:rsidRPr="00DF23FA" w:rsidRDefault="00245C13" w:rsidP="00245C13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B6CC5" w:rsidRPr="00DF23FA" w:rsidRDefault="00245C13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9,0</w:t>
            </w:r>
          </w:p>
        </w:tc>
        <w:tc>
          <w:tcPr>
            <w:tcW w:w="992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B6CC5" w:rsidRPr="00DF23FA" w:rsidRDefault="00106ACB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3</w:t>
            </w:r>
          </w:p>
        </w:tc>
        <w:tc>
          <w:tcPr>
            <w:tcW w:w="1080" w:type="dxa"/>
            <w:shd w:val="clear" w:color="auto" w:fill="FFFFFF"/>
          </w:tcPr>
          <w:p w:rsidR="001B6CC5" w:rsidRPr="00DF23FA" w:rsidRDefault="00106ACB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21B15" w:rsidRDefault="00106ACB" w:rsidP="00106ACB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B6CC5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МЕСЕДЕС </w:t>
            </w:r>
          </w:p>
          <w:p w:rsidR="001B6CC5" w:rsidRPr="00DF23FA" w:rsidRDefault="00106ACB" w:rsidP="00106ACB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Е 250</w:t>
            </w:r>
          </w:p>
        </w:tc>
        <w:tc>
          <w:tcPr>
            <w:tcW w:w="1440" w:type="dxa"/>
            <w:shd w:val="clear" w:color="auto" w:fill="FFFFFF"/>
          </w:tcPr>
          <w:p w:rsidR="001B6CC5" w:rsidRPr="00DF23FA" w:rsidRDefault="00245C13" w:rsidP="001B6CC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 872 461,50</w:t>
            </w:r>
          </w:p>
        </w:tc>
        <w:tc>
          <w:tcPr>
            <w:tcW w:w="1718" w:type="dxa"/>
            <w:shd w:val="clear" w:color="auto" w:fill="FFFFFF"/>
          </w:tcPr>
          <w:p w:rsidR="001B6CC5" w:rsidRPr="00DF23FA" w:rsidRDefault="001B6CC5" w:rsidP="001B6C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21B15">
        <w:trPr>
          <w:trHeight w:val="419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282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4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21B15">
        <w:trPr>
          <w:trHeight w:val="457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282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321B15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380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21B15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282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21B15">
        <w:trPr>
          <w:trHeight w:val="63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282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46,2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21B15">
        <w:trPr>
          <w:trHeight w:val="731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282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/5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821BD" w:rsidRPr="00AD098E" w:rsidTr="00321B15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821BD" w:rsidRPr="00DF23FA" w:rsidRDefault="002821BD" w:rsidP="002821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/8 доля</w:t>
            </w:r>
          </w:p>
        </w:tc>
        <w:tc>
          <w:tcPr>
            <w:tcW w:w="984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85,0</w:t>
            </w:r>
          </w:p>
        </w:tc>
        <w:tc>
          <w:tcPr>
            <w:tcW w:w="99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821BD" w:rsidRPr="00DF23FA" w:rsidRDefault="002821BD" w:rsidP="00282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2821BD" w:rsidRPr="00DF23FA" w:rsidRDefault="002821BD" w:rsidP="002821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321B15">
        <w:trPr>
          <w:trHeight w:val="119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A46C6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объект незавер-шенного строи-тельства</w:t>
            </w:r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6 доля</w:t>
            </w:r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57,9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46C65" w:rsidRPr="00DF23FA" w:rsidRDefault="00A46C65" w:rsidP="00A46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46C65" w:rsidRPr="00DF23FA" w:rsidRDefault="00A46C65" w:rsidP="00A46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46C65" w:rsidRPr="00AD098E" w:rsidTr="00A9604F">
        <w:trPr>
          <w:trHeight w:val="648"/>
        </w:trPr>
        <w:tc>
          <w:tcPr>
            <w:tcW w:w="488" w:type="dxa"/>
            <w:vMerge/>
            <w:shd w:val="clear" w:color="auto" w:fill="FFFFFF"/>
          </w:tcPr>
          <w:p w:rsidR="00A46C65" w:rsidRPr="00DF23FA" w:rsidRDefault="00A46C65" w:rsidP="00A46C6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46C65" w:rsidRPr="00DF23FA" w:rsidRDefault="00A46C65" w:rsidP="00A46C6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,5</w:t>
            </w:r>
          </w:p>
        </w:tc>
        <w:tc>
          <w:tcPr>
            <w:tcW w:w="992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46C65" w:rsidRPr="00DF23FA" w:rsidRDefault="00A46C65" w:rsidP="00A46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46C65" w:rsidRPr="00DF23FA" w:rsidRDefault="00A46C65" w:rsidP="00A46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46C65" w:rsidRPr="00DF23FA" w:rsidRDefault="00A46C65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5C6128" w:rsidRPr="00AD098E" w:rsidTr="005C6128">
        <w:trPr>
          <w:trHeight w:val="343"/>
        </w:trPr>
        <w:tc>
          <w:tcPr>
            <w:tcW w:w="488" w:type="dxa"/>
            <w:vMerge/>
            <w:shd w:val="clear" w:color="auto" w:fill="FFFFFF"/>
          </w:tcPr>
          <w:p w:rsidR="005C6128" w:rsidRPr="00DF23FA" w:rsidRDefault="005C6128" w:rsidP="00A46C65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C6128" w:rsidRPr="00DF23FA" w:rsidRDefault="005C6128" w:rsidP="0020785B">
            <w:pPr>
              <w:tabs>
                <w:tab w:val="right" w:pos="1746"/>
              </w:tabs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  <w:r w:rsidRPr="00DF23FA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,2</w:t>
            </w:r>
          </w:p>
        </w:tc>
        <w:tc>
          <w:tcPr>
            <w:tcW w:w="1080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5C6128" w:rsidRPr="00DF23FA" w:rsidRDefault="005C6128" w:rsidP="00A46C6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5C6128" w:rsidRPr="00DF23FA" w:rsidRDefault="005C6128" w:rsidP="00A46C6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5C6128" w:rsidRPr="00DF23FA" w:rsidRDefault="005C6128" w:rsidP="00A46C6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20785B">
        <w:trPr>
          <w:trHeight w:val="641"/>
        </w:trPr>
        <w:tc>
          <w:tcPr>
            <w:tcW w:w="488" w:type="dxa"/>
            <w:vMerge w:val="restart"/>
            <w:shd w:val="clear" w:color="auto" w:fill="FFFFFF"/>
          </w:tcPr>
          <w:p w:rsidR="00027AFE" w:rsidRPr="00DF23FA" w:rsidRDefault="00027AFE" w:rsidP="00C5556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27AFE" w:rsidRPr="00DF23FA" w:rsidRDefault="00027AFE" w:rsidP="00C5556E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КОРНИЛОВ Ю.С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27AFE" w:rsidRPr="00DF23FA" w:rsidRDefault="0020785B" w:rsidP="00C555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27AFE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20785B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C5556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9B07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</w:t>
            </w:r>
            <w:r w:rsidR="009B07BE">
              <w:rPr>
                <w:sz w:val="20"/>
                <w:szCs w:val="20"/>
              </w:rPr>
              <w:t>4</w:t>
            </w:r>
            <w:r w:rsidRPr="00DF23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C555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207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C555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5,0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C555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FB75B3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ШКОДА </w:t>
            </w:r>
            <w:r w:rsidRPr="00DF23FA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C5556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 199 144,95</w:t>
            </w: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C555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20785B">
        <w:trPr>
          <w:trHeight w:val="428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AC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20785B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</w:t>
            </w:r>
          </w:p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УАЗ 390995</w:t>
            </w: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20785B">
        <w:trPr>
          <w:trHeight w:val="479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AC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20785B">
        <w:trPr>
          <w:trHeight w:val="773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AC0F5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53,3</w:t>
            </w: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20785B">
        <w:trPr>
          <w:trHeight w:val="206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27AFE" w:rsidRPr="00DF23FA" w:rsidRDefault="00027AFE" w:rsidP="00AC0F51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9 570,62</w:t>
            </w: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27AFE" w:rsidRPr="00AD098E" w:rsidTr="0020785B">
        <w:trPr>
          <w:trHeight w:val="325"/>
        </w:trPr>
        <w:tc>
          <w:tcPr>
            <w:tcW w:w="488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27AFE" w:rsidRPr="00DF23FA" w:rsidRDefault="00027AFE" w:rsidP="00AC0F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027AFE" w:rsidRPr="00DF23FA" w:rsidRDefault="00027AFE" w:rsidP="00207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4,0</w:t>
            </w:r>
          </w:p>
        </w:tc>
        <w:tc>
          <w:tcPr>
            <w:tcW w:w="1080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27AFE" w:rsidRPr="00DF23FA" w:rsidRDefault="00027AFE" w:rsidP="00AC0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27AFE" w:rsidRPr="00DF23FA" w:rsidRDefault="00027AFE" w:rsidP="00AC0F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4420D" w:rsidRPr="00AD098E" w:rsidTr="0020785B">
        <w:trPr>
          <w:trHeight w:val="236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4420D" w:rsidRPr="00DF23FA" w:rsidRDefault="0064420D" w:rsidP="0020785B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4420D" w:rsidRPr="00AD098E" w:rsidTr="00182D4E">
        <w:trPr>
          <w:trHeight w:val="341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4420D" w:rsidRPr="00DF23FA" w:rsidRDefault="0064420D" w:rsidP="006442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20785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4,0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4420D" w:rsidRPr="00AD098E" w:rsidTr="00182D4E">
        <w:trPr>
          <w:trHeight w:val="238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4420D" w:rsidRPr="00DF23FA" w:rsidRDefault="0064420D" w:rsidP="00182D4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4,8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4420D" w:rsidRPr="00AD098E" w:rsidTr="00182D4E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4420D" w:rsidRPr="00DF23FA" w:rsidRDefault="0064420D" w:rsidP="006442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182D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24,0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64420D" w:rsidRPr="00DF23FA" w:rsidRDefault="0064420D" w:rsidP="00644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B5A67" w:rsidRPr="00AD098E" w:rsidTr="00182D4E">
        <w:trPr>
          <w:trHeight w:val="240"/>
        </w:trPr>
        <w:tc>
          <w:tcPr>
            <w:tcW w:w="488" w:type="dxa"/>
            <w:vMerge w:val="restart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1B5A67" w:rsidRPr="00DF23FA" w:rsidRDefault="001B5A67" w:rsidP="006442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ОГИЛА Т.Я.</w:t>
            </w:r>
          </w:p>
        </w:tc>
        <w:tc>
          <w:tcPr>
            <w:tcW w:w="1276" w:type="dxa"/>
            <w:shd w:val="clear" w:color="auto" w:fill="FFFFFF"/>
          </w:tcPr>
          <w:p w:rsidR="001B5A67" w:rsidRPr="00DF23FA" w:rsidRDefault="00182D4E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B5A67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5</w:t>
            </w:r>
          </w:p>
        </w:tc>
        <w:tc>
          <w:tcPr>
            <w:tcW w:w="1080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B5A67" w:rsidRPr="00DF23FA" w:rsidRDefault="001B5A67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2 090,50</w:t>
            </w:r>
          </w:p>
        </w:tc>
        <w:tc>
          <w:tcPr>
            <w:tcW w:w="1718" w:type="dxa"/>
            <w:shd w:val="clear" w:color="auto" w:fill="FFFFFF"/>
          </w:tcPr>
          <w:p w:rsidR="001B5A67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4420D" w:rsidRPr="00AD098E" w:rsidTr="00182D4E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64420D" w:rsidRPr="00DF23FA" w:rsidRDefault="0064420D" w:rsidP="0064420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4420D" w:rsidRPr="00DF23FA" w:rsidRDefault="001B5A67" w:rsidP="0064420D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</w:t>
            </w:r>
            <w:r w:rsidR="0064420D" w:rsidRPr="00DF23FA">
              <w:rPr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64420D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</w:t>
            </w:r>
            <w:r w:rsidR="0064420D" w:rsidRPr="00DF23FA">
              <w:rPr>
                <w:sz w:val="20"/>
                <w:szCs w:val="20"/>
              </w:rPr>
              <w:t>вартира</w:t>
            </w:r>
          </w:p>
        </w:tc>
        <w:tc>
          <w:tcPr>
            <w:tcW w:w="960" w:type="dxa"/>
            <w:shd w:val="clear" w:color="auto" w:fill="FFFFFF"/>
          </w:tcPr>
          <w:p w:rsidR="0064420D" w:rsidRPr="00DF23FA" w:rsidRDefault="001B5A67" w:rsidP="001B5A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64420D" w:rsidRPr="00DF23FA" w:rsidRDefault="001B5A67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64420D" w:rsidRPr="00DF23FA" w:rsidRDefault="00226B06" w:rsidP="0064420D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64420D" w:rsidRPr="00DF23FA" w:rsidRDefault="001B5A67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29 422,34</w:t>
            </w:r>
          </w:p>
        </w:tc>
        <w:tc>
          <w:tcPr>
            <w:tcW w:w="1718" w:type="dxa"/>
            <w:shd w:val="clear" w:color="auto" w:fill="FFFFFF"/>
          </w:tcPr>
          <w:p w:rsidR="0064420D" w:rsidRPr="00DF23FA" w:rsidRDefault="0064420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639"/>
        </w:trPr>
        <w:tc>
          <w:tcPr>
            <w:tcW w:w="488" w:type="dxa"/>
            <w:vMerge w:val="restart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DF04CD" w:rsidRPr="00DF23FA" w:rsidRDefault="00DF04CD" w:rsidP="0064420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МУТ Е.А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F04CD" w:rsidRPr="00DF23FA" w:rsidRDefault="00182D4E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F04CD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ШЕВРОЛЕ КРУЗЕ</w:t>
            </w: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64420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37 127,67</w:t>
            </w: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64420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723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179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-ный участок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179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202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1794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478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1794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179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1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179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629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26B0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DF04CD" w:rsidRPr="00DF23FA" w:rsidRDefault="00DF04CD" w:rsidP="00226B06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4A41DC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82D4E" w:rsidRDefault="00DF04CD" w:rsidP="00226B06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ХОНДА </w:t>
            </w:r>
          </w:p>
          <w:p w:rsidR="00DF04CD" w:rsidRPr="00DF23FA" w:rsidRDefault="00DF04CD" w:rsidP="00226B06">
            <w:pPr>
              <w:ind w:right="-137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PILOT</w:t>
            </w:r>
            <w:r w:rsidRPr="00DF23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1</w:t>
            </w:r>
            <w:r w:rsidRPr="00DF23FA">
              <w:rPr>
                <w:sz w:val="20"/>
                <w:szCs w:val="20"/>
                <w:lang w:val="en-US"/>
              </w:rPr>
              <w:t> </w:t>
            </w:r>
            <w:r w:rsidRPr="00DF23FA">
              <w:rPr>
                <w:sz w:val="20"/>
                <w:szCs w:val="20"/>
              </w:rPr>
              <w:t>703</w:t>
            </w:r>
            <w:r w:rsidRPr="00DF23FA">
              <w:rPr>
                <w:sz w:val="20"/>
                <w:szCs w:val="20"/>
                <w:lang w:val="en-US"/>
              </w:rPr>
              <w:t> </w:t>
            </w:r>
            <w:r w:rsidRPr="00DF23FA">
              <w:rPr>
                <w:sz w:val="20"/>
                <w:szCs w:val="20"/>
              </w:rPr>
              <w:t>401,3</w:t>
            </w:r>
            <w:r w:rsidRPr="00DF23F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355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26B0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2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491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26B0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2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359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226B06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04CD" w:rsidRPr="00DF23FA" w:rsidRDefault="00DF04CD" w:rsidP="0022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DF04CD" w:rsidRPr="00DF23FA" w:rsidRDefault="00DF04CD" w:rsidP="00226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04CD" w:rsidRPr="00AD098E" w:rsidTr="00182D4E">
        <w:trPr>
          <w:trHeight w:val="471"/>
        </w:trPr>
        <w:tc>
          <w:tcPr>
            <w:tcW w:w="488" w:type="dxa"/>
            <w:vMerge/>
            <w:shd w:val="clear" w:color="auto" w:fill="FFFFFF"/>
          </w:tcPr>
          <w:p w:rsidR="00DF04CD" w:rsidRPr="00DF23FA" w:rsidRDefault="00DF04CD" w:rsidP="00DF04CD">
            <w:pPr>
              <w:pStyle w:val="a7"/>
              <w:widowControl w:val="0"/>
              <w:autoSpaceDE w:val="0"/>
              <w:autoSpaceDN w:val="0"/>
              <w:ind w:left="3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F04CD" w:rsidRPr="00DF23FA" w:rsidRDefault="00DF04CD" w:rsidP="00182D4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DF04CD" w:rsidRPr="00DF23FA" w:rsidRDefault="000173F8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DF04CD" w:rsidRPr="00DF23FA" w:rsidRDefault="000173F8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0173F8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FFFFFF"/>
          </w:tcPr>
          <w:p w:rsidR="00DF04CD" w:rsidRPr="00DF23FA" w:rsidRDefault="000173F8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DF04CD" w:rsidRPr="00DF23FA" w:rsidRDefault="000173F8" w:rsidP="00226B06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DF04CD" w:rsidRPr="00DF23FA" w:rsidRDefault="000173F8" w:rsidP="00226B06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DF04CD" w:rsidRPr="00DF23FA" w:rsidRDefault="00DF04CD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26B06" w:rsidRPr="00AD098E" w:rsidTr="00182D4E">
        <w:trPr>
          <w:trHeight w:val="211"/>
        </w:trPr>
        <w:tc>
          <w:tcPr>
            <w:tcW w:w="488" w:type="dxa"/>
            <w:vMerge w:val="restart"/>
            <w:shd w:val="clear" w:color="auto" w:fill="FFFFFF"/>
          </w:tcPr>
          <w:p w:rsidR="00226B06" w:rsidRPr="00DF23FA" w:rsidRDefault="00226B06" w:rsidP="00226B0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26B06" w:rsidRPr="00DF23FA" w:rsidRDefault="000E1D70" w:rsidP="00182D4E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ЕРЕВОЗЧИКОВ </w:t>
            </w:r>
            <w:r w:rsidR="00182D4E">
              <w:rPr>
                <w:b/>
                <w:sz w:val="20"/>
                <w:szCs w:val="20"/>
              </w:rPr>
              <w:t>В</w:t>
            </w:r>
            <w:r w:rsidRPr="00DF23FA">
              <w:rPr>
                <w:b/>
                <w:sz w:val="20"/>
                <w:szCs w:val="20"/>
              </w:rPr>
              <w:t>.С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26B06" w:rsidRPr="00DF23FA" w:rsidRDefault="00182D4E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26B06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226B06" w:rsidRPr="00DF23FA" w:rsidRDefault="000662DA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226B06" w:rsidRPr="00DF23FA" w:rsidRDefault="00226B06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226B06" w:rsidRPr="00DF23FA" w:rsidRDefault="00226B06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26B06" w:rsidRPr="00DF23FA" w:rsidRDefault="00226B06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226B06" w:rsidRPr="00DF23FA" w:rsidRDefault="000662DA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226B06" w:rsidRPr="00DF23FA" w:rsidRDefault="000662DA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</w:t>
            </w:r>
            <w:r w:rsidR="00226B06" w:rsidRPr="00DF23FA">
              <w:rPr>
                <w:sz w:val="20"/>
                <w:szCs w:val="20"/>
              </w:rPr>
              <w:t>,3</w:t>
            </w:r>
          </w:p>
        </w:tc>
        <w:tc>
          <w:tcPr>
            <w:tcW w:w="1080" w:type="dxa"/>
            <w:shd w:val="clear" w:color="auto" w:fill="FFFFFF"/>
          </w:tcPr>
          <w:p w:rsidR="00226B06" w:rsidRPr="00DF23FA" w:rsidRDefault="00226B06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226B06" w:rsidRPr="00DF23FA" w:rsidRDefault="000662DA" w:rsidP="00226B06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226B06" w:rsidRPr="00DF23FA" w:rsidRDefault="000E1D70" w:rsidP="00226B06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83 202,63</w:t>
            </w:r>
          </w:p>
        </w:tc>
        <w:tc>
          <w:tcPr>
            <w:tcW w:w="1718" w:type="dxa"/>
            <w:shd w:val="clear" w:color="auto" w:fill="FFFFFF"/>
          </w:tcPr>
          <w:p w:rsidR="00226B06" w:rsidRPr="00DF23FA" w:rsidRDefault="00226B06" w:rsidP="00226B0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2DA" w:rsidRPr="00AD098E" w:rsidTr="00182D4E">
        <w:trPr>
          <w:trHeight w:val="331"/>
        </w:trPr>
        <w:tc>
          <w:tcPr>
            <w:tcW w:w="488" w:type="dxa"/>
            <w:vMerge/>
            <w:shd w:val="clear" w:color="auto" w:fill="FFFFFF"/>
          </w:tcPr>
          <w:p w:rsidR="000662DA" w:rsidRPr="00DF23FA" w:rsidRDefault="000662DA" w:rsidP="000662D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2DA" w:rsidRPr="00DF23FA" w:rsidRDefault="000662DA" w:rsidP="000662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0662DA" w:rsidRPr="00DF23FA" w:rsidRDefault="000662DA" w:rsidP="00066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0662DA" w:rsidRPr="00DF23FA" w:rsidRDefault="000662DA" w:rsidP="00182D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</w:t>
            </w:r>
            <w:r w:rsidR="00845A28" w:rsidRPr="00DF23FA">
              <w:rPr>
                <w:sz w:val="20"/>
                <w:szCs w:val="20"/>
              </w:rPr>
              <w:t>к</w:t>
            </w:r>
          </w:p>
        </w:tc>
        <w:tc>
          <w:tcPr>
            <w:tcW w:w="1080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77,0</w:t>
            </w:r>
          </w:p>
        </w:tc>
        <w:tc>
          <w:tcPr>
            <w:tcW w:w="1080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662DA" w:rsidRPr="00DF23FA" w:rsidRDefault="000662DA" w:rsidP="000662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0662DA" w:rsidRPr="00DF23FA" w:rsidRDefault="000662DA" w:rsidP="000662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62DA" w:rsidRPr="00AD098E" w:rsidTr="00182D4E">
        <w:trPr>
          <w:trHeight w:val="228"/>
        </w:trPr>
        <w:tc>
          <w:tcPr>
            <w:tcW w:w="488" w:type="dxa"/>
            <w:vMerge/>
            <w:shd w:val="clear" w:color="auto" w:fill="FFFFFF"/>
          </w:tcPr>
          <w:p w:rsidR="000662DA" w:rsidRPr="00DF23FA" w:rsidRDefault="000662DA" w:rsidP="000662DA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662DA" w:rsidRPr="00DF23FA" w:rsidRDefault="000662DA" w:rsidP="000662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shd w:val="clear" w:color="auto" w:fill="FFFFFF"/>
          </w:tcPr>
          <w:p w:rsidR="000662DA" w:rsidRPr="00DF23FA" w:rsidRDefault="000662DA" w:rsidP="00066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0662DA" w:rsidRPr="00DF23FA" w:rsidRDefault="000662DA" w:rsidP="00066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662DA" w:rsidRPr="00DF23FA" w:rsidRDefault="000662DA" w:rsidP="000662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662DA" w:rsidRPr="00DF23FA" w:rsidRDefault="000662DA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45A28" w:rsidRPr="00AD098E" w:rsidTr="00A9604F">
        <w:trPr>
          <w:trHeight w:val="469"/>
        </w:trPr>
        <w:tc>
          <w:tcPr>
            <w:tcW w:w="488" w:type="dxa"/>
            <w:vMerge/>
            <w:shd w:val="clear" w:color="auto" w:fill="FFFFFF"/>
          </w:tcPr>
          <w:p w:rsidR="00845A28" w:rsidRPr="00DF23FA" w:rsidRDefault="00845A28" w:rsidP="00845A2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845A28" w:rsidRPr="00DF23FA" w:rsidRDefault="00845A28" w:rsidP="00845A28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45A28" w:rsidRPr="00DF23FA" w:rsidRDefault="00845A28" w:rsidP="00182D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77,0</w:t>
            </w:r>
          </w:p>
        </w:tc>
        <w:tc>
          <w:tcPr>
            <w:tcW w:w="1080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845A28" w:rsidRPr="00DF23FA" w:rsidRDefault="00845A28" w:rsidP="00845A2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440" w:type="dxa"/>
            <w:shd w:val="clear" w:color="auto" w:fill="FFFFFF"/>
          </w:tcPr>
          <w:p w:rsidR="00845A28" w:rsidRPr="00DF23FA" w:rsidRDefault="00845A28" w:rsidP="00845A2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24 591,87</w:t>
            </w:r>
          </w:p>
        </w:tc>
        <w:tc>
          <w:tcPr>
            <w:tcW w:w="1718" w:type="dxa"/>
            <w:shd w:val="clear" w:color="auto" w:fill="FFFFFF"/>
          </w:tcPr>
          <w:p w:rsidR="00845A28" w:rsidRPr="00DF23FA" w:rsidRDefault="00845A28" w:rsidP="00845A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63280" w:rsidRPr="00AD098E" w:rsidTr="00182D4E">
        <w:trPr>
          <w:trHeight w:val="371"/>
        </w:trPr>
        <w:tc>
          <w:tcPr>
            <w:tcW w:w="488" w:type="dxa"/>
            <w:vMerge w:val="restart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2</w:t>
            </w:r>
          </w:p>
          <w:p w:rsidR="00363280" w:rsidRPr="00DF23FA" w:rsidRDefault="00363280" w:rsidP="003632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3280" w:rsidRPr="00DF23FA" w:rsidRDefault="00363280" w:rsidP="003632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63280" w:rsidRPr="00DF23FA" w:rsidRDefault="00363280" w:rsidP="00363280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ПЕРЕВОЗЧИКОВА Н.С.</w:t>
            </w:r>
          </w:p>
        </w:tc>
        <w:tc>
          <w:tcPr>
            <w:tcW w:w="1276" w:type="dxa"/>
            <w:shd w:val="clear" w:color="auto" w:fill="FFFFFF"/>
          </w:tcPr>
          <w:p w:rsidR="00363280" w:rsidRPr="00DF23FA" w:rsidRDefault="00182D4E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63280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363280" w:rsidRPr="00DF23FA" w:rsidRDefault="00363280" w:rsidP="00182D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77,0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КИА РИО</w:t>
            </w:r>
          </w:p>
        </w:tc>
        <w:tc>
          <w:tcPr>
            <w:tcW w:w="144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24 591,87</w:t>
            </w:r>
          </w:p>
        </w:tc>
        <w:tc>
          <w:tcPr>
            <w:tcW w:w="1718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3280" w:rsidRPr="00AD098E" w:rsidTr="00182D4E">
        <w:trPr>
          <w:trHeight w:val="125"/>
        </w:trPr>
        <w:tc>
          <w:tcPr>
            <w:tcW w:w="488" w:type="dxa"/>
            <w:vMerge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363280" w:rsidRPr="00DF23FA" w:rsidRDefault="00363280" w:rsidP="00363280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2,3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83 202,63</w:t>
            </w:r>
          </w:p>
        </w:tc>
        <w:tc>
          <w:tcPr>
            <w:tcW w:w="1718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3280" w:rsidRPr="00AD098E" w:rsidTr="00182D4E">
        <w:trPr>
          <w:trHeight w:val="259"/>
        </w:trPr>
        <w:tc>
          <w:tcPr>
            <w:tcW w:w="488" w:type="dxa"/>
            <w:vMerge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3280" w:rsidRPr="00DF23FA" w:rsidRDefault="00363280" w:rsidP="003632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3280" w:rsidRPr="00DF23FA" w:rsidRDefault="00363280" w:rsidP="00182D4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77,0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3280" w:rsidRPr="00AD098E" w:rsidTr="00182D4E">
        <w:trPr>
          <w:trHeight w:val="141"/>
        </w:trPr>
        <w:tc>
          <w:tcPr>
            <w:tcW w:w="488" w:type="dxa"/>
            <w:vMerge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363280" w:rsidRPr="00DF23FA" w:rsidRDefault="00363280" w:rsidP="003632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9,8</w:t>
            </w:r>
          </w:p>
        </w:tc>
        <w:tc>
          <w:tcPr>
            <w:tcW w:w="1080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63280" w:rsidRPr="00DF23FA" w:rsidRDefault="00363280" w:rsidP="00363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363280" w:rsidRPr="00DF23FA" w:rsidRDefault="00363280" w:rsidP="003632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56BD" w:rsidRPr="00AD098E" w:rsidTr="00A9604F">
        <w:trPr>
          <w:trHeight w:val="440"/>
        </w:trPr>
        <w:tc>
          <w:tcPr>
            <w:tcW w:w="488" w:type="dxa"/>
            <w:vMerge w:val="restart"/>
            <w:shd w:val="clear" w:color="auto" w:fill="FFFFFF"/>
          </w:tcPr>
          <w:p w:rsidR="00BB56BD" w:rsidRPr="00DF23FA" w:rsidRDefault="00BB56BD" w:rsidP="000662DA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13</w:t>
            </w:r>
            <w:r w:rsidRPr="00DF23F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BB56BD" w:rsidRPr="00DF23FA" w:rsidRDefault="00BB56BD" w:rsidP="000662DA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ПОДКОРЫТОВ С.Н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B56BD" w:rsidRPr="00DF23FA" w:rsidRDefault="00182D4E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B56BD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BB56BD" w:rsidRPr="00DF23FA" w:rsidRDefault="00BB56BD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B56BD" w:rsidRPr="00DF23FA" w:rsidRDefault="00BB56BD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210,0</w:t>
            </w:r>
          </w:p>
        </w:tc>
        <w:tc>
          <w:tcPr>
            <w:tcW w:w="992" w:type="dxa"/>
            <w:shd w:val="clear" w:color="auto" w:fill="FFFFFF"/>
          </w:tcPr>
          <w:p w:rsidR="00BB56BD" w:rsidRPr="00DF23FA" w:rsidRDefault="00BB56BD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B56BD" w:rsidRPr="00DF23FA" w:rsidRDefault="008C21A0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BB56BD" w:rsidRPr="00DF23FA" w:rsidRDefault="008C21A0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5,0</w:t>
            </w:r>
          </w:p>
        </w:tc>
        <w:tc>
          <w:tcPr>
            <w:tcW w:w="1080" w:type="dxa"/>
            <w:shd w:val="clear" w:color="auto" w:fill="FFFFFF"/>
          </w:tcPr>
          <w:p w:rsidR="00BB56BD" w:rsidRPr="00DF23FA" w:rsidRDefault="008C21A0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BB56BD" w:rsidRPr="00DF23FA" w:rsidRDefault="00BB56BD" w:rsidP="00BB56BD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АЗ 31514</w:t>
            </w:r>
          </w:p>
        </w:tc>
        <w:tc>
          <w:tcPr>
            <w:tcW w:w="1440" w:type="dxa"/>
            <w:shd w:val="clear" w:color="auto" w:fill="FFFFFF"/>
          </w:tcPr>
          <w:p w:rsidR="00BB56BD" w:rsidRPr="00DF23FA" w:rsidRDefault="005F3AA0" w:rsidP="0006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56BD" w:rsidRPr="00DF23FA">
              <w:rPr>
                <w:sz w:val="20"/>
                <w:szCs w:val="20"/>
              </w:rPr>
              <w:t>03 027,23</w:t>
            </w:r>
          </w:p>
        </w:tc>
        <w:tc>
          <w:tcPr>
            <w:tcW w:w="1718" w:type="dxa"/>
            <w:shd w:val="clear" w:color="auto" w:fill="FFFFFF"/>
          </w:tcPr>
          <w:p w:rsidR="00BB56BD" w:rsidRPr="00DF23FA" w:rsidRDefault="00BB56BD" w:rsidP="000662D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56BD" w:rsidRPr="00AD098E" w:rsidTr="00182D4E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B56BD" w:rsidRPr="00DF23FA" w:rsidRDefault="00BB56BD" w:rsidP="00BB56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B56BD" w:rsidRPr="00DF23FA" w:rsidRDefault="00BB56BD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B56BD" w:rsidRPr="00DF23FA" w:rsidRDefault="008C21A0" w:rsidP="008C21A0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440" w:type="dxa"/>
            <w:shd w:val="clear" w:color="auto" w:fill="FFFFFF"/>
          </w:tcPr>
          <w:p w:rsidR="00BB56BD" w:rsidRPr="00DF23FA" w:rsidRDefault="00BB56BD" w:rsidP="00BB5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56BD" w:rsidRPr="00AD098E" w:rsidTr="00182D4E">
        <w:trPr>
          <w:trHeight w:val="485"/>
        </w:trPr>
        <w:tc>
          <w:tcPr>
            <w:tcW w:w="488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B56BD" w:rsidRPr="00DF23FA" w:rsidRDefault="00BB56BD" w:rsidP="00BB56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B56BD" w:rsidRPr="00DF23FA" w:rsidRDefault="00BB56BD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65,0</w:t>
            </w:r>
          </w:p>
        </w:tc>
        <w:tc>
          <w:tcPr>
            <w:tcW w:w="99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B56BD" w:rsidRPr="00DF23FA" w:rsidRDefault="008C21A0" w:rsidP="008C21A0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ВАЗ 21063</w:t>
            </w:r>
          </w:p>
        </w:tc>
        <w:tc>
          <w:tcPr>
            <w:tcW w:w="1440" w:type="dxa"/>
            <w:shd w:val="clear" w:color="auto" w:fill="FFFFFF"/>
          </w:tcPr>
          <w:p w:rsidR="00BB56BD" w:rsidRPr="00DF23FA" w:rsidRDefault="00BB56BD" w:rsidP="00BB5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56BD" w:rsidRPr="00AD098E" w:rsidTr="00182D4E">
        <w:trPr>
          <w:trHeight w:val="637"/>
        </w:trPr>
        <w:tc>
          <w:tcPr>
            <w:tcW w:w="488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B56BD" w:rsidRPr="00DF23FA" w:rsidRDefault="00BB56BD" w:rsidP="00BB56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82D4E" w:rsidRDefault="008C21A0" w:rsidP="008C21A0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ЛАДА </w:t>
            </w:r>
          </w:p>
          <w:p w:rsidR="00BB56BD" w:rsidRPr="00DF23FA" w:rsidRDefault="008C21A0" w:rsidP="008C21A0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19059-015</w:t>
            </w:r>
          </w:p>
        </w:tc>
        <w:tc>
          <w:tcPr>
            <w:tcW w:w="1440" w:type="dxa"/>
            <w:shd w:val="clear" w:color="auto" w:fill="FFFFFF"/>
          </w:tcPr>
          <w:p w:rsidR="00BB56BD" w:rsidRPr="00DF23FA" w:rsidRDefault="00BB56BD" w:rsidP="00BB5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56BD" w:rsidRPr="00AD098E" w:rsidTr="00182D4E">
        <w:trPr>
          <w:trHeight w:val="452"/>
        </w:trPr>
        <w:tc>
          <w:tcPr>
            <w:tcW w:w="488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B56BD" w:rsidRPr="00DF23FA" w:rsidRDefault="00BB56BD" w:rsidP="00BB56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B56BD" w:rsidRPr="00DF23FA" w:rsidRDefault="008C21A0" w:rsidP="008C21A0">
            <w:pPr>
              <w:ind w:left="-84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УРАЛ 43204</w:t>
            </w:r>
          </w:p>
        </w:tc>
        <w:tc>
          <w:tcPr>
            <w:tcW w:w="1440" w:type="dxa"/>
            <w:shd w:val="clear" w:color="auto" w:fill="FFFFFF"/>
          </w:tcPr>
          <w:p w:rsidR="00BB56BD" w:rsidRPr="00DF23FA" w:rsidRDefault="00BB56BD" w:rsidP="00BB5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B56BD" w:rsidRPr="00AD098E" w:rsidTr="00182D4E">
        <w:trPr>
          <w:trHeight w:val="475"/>
        </w:trPr>
        <w:tc>
          <w:tcPr>
            <w:tcW w:w="488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B56BD" w:rsidRPr="00DF23FA" w:rsidRDefault="00BB56BD" w:rsidP="00BB56B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B56BD" w:rsidRPr="00DF23FA" w:rsidRDefault="007457CC" w:rsidP="00BB56BD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СА 33507</w:t>
            </w:r>
          </w:p>
        </w:tc>
        <w:tc>
          <w:tcPr>
            <w:tcW w:w="1440" w:type="dxa"/>
            <w:shd w:val="clear" w:color="auto" w:fill="FFFFFF"/>
          </w:tcPr>
          <w:p w:rsidR="00BB56BD" w:rsidRPr="00DF23FA" w:rsidRDefault="00BB56BD" w:rsidP="00BB5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B56BD" w:rsidRPr="00DF23FA" w:rsidRDefault="00BB56BD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D6F1E" w:rsidRPr="00AD098E" w:rsidTr="00182D4E">
        <w:trPr>
          <w:trHeight w:val="357"/>
        </w:trPr>
        <w:tc>
          <w:tcPr>
            <w:tcW w:w="488" w:type="dxa"/>
            <w:vMerge/>
            <w:shd w:val="clear" w:color="auto" w:fill="FFFFFF"/>
          </w:tcPr>
          <w:p w:rsidR="00AD6F1E" w:rsidRPr="00DF23FA" w:rsidRDefault="00AD6F1E" w:rsidP="00BB56BD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D6F1E" w:rsidRPr="00DF23FA" w:rsidRDefault="00AD6F1E" w:rsidP="00182D4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D6F1E" w:rsidRPr="00DF23FA" w:rsidRDefault="00AD6F1E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D6F1E" w:rsidRPr="00DF23FA" w:rsidRDefault="00AD6F1E" w:rsidP="00AD6F1E">
            <w:pPr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AD6F1E" w:rsidRPr="00DF23FA" w:rsidRDefault="00AD6F1E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shd w:val="clear" w:color="auto" w:fill="FFFFFF"/>
          </w:tcPr>
          <w:p w:rsidR="00AD6F1E" w:rsidRPr="00DF23FA" w:rsidRDefault="00AD6F1E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D6F1E" w:rsidRPr="00DF23FA" w:rsidRDefault="00AD6F1E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D6F1E" w:rsidRPr="00DF23FA" w:rsidRDefault="00AD6F1E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AD6F1E" w:rsidRPr="00DF23FA" w:rsidRDefault="00AD6F1E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7 974,44</w:t>
            </w:r>
          </w:p>
        </w:tc>
        <w:tc>
          <w:tcPr>
            <w:tcW w:w="1718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D6F1E" w:rsidRPr="00AD098E" w:rsidTr="00182D4E">
        <w:trPr>
          <w:trHeight w:val="820"/>
        </w:trPr>
        <w:tc>
          <w:tcPr>
            <w:tcW w:w="488" w:type="dxa"/>
            <w:vMerge w:val="restart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D6F1E" w:rsidRPr="00DF23FA" w:rsidRDefault="00AD6F1E" w:rsidP="00BB56BD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 xml:space="preserve">РАЧЕВА Н.А.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D6F1E" w:rsidRPr="00DF23FA" w:rsidRDefault="00182D4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D6F1E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D6F1E" w:rsidRPr="00DF23FA" w:rsidRDefault="00AD6F1E" w:rsidP="00AD6F1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автомобиль ФОЛЬК-СВАГЕН </w:t>
            </w:r>
            <w:r w:rsidRPr="00DF23FA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40" w:type="dxa"/>
            <w:shd w:val="clear" w:color="auto" w:fill="FFFFFF"/>
          </w:tcPr>
          <w:p w:rsidR="00AD6F1E" w:rsidRPr="00DF23FA" w:rsidRDefault="00AD6F1E" w:rsidP="00BB56B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 244 590,24</w:t>
            </w:r>
          </w:p>
        </w:tc>
        <w:tc>
          <w:tcPr>
            <w:tcW w:w="1718" w:type="dxa"/>
            <w:shd w:val="clear" w:color="auto" w:fill="FFFFFF"/>
          </w:tcPr>
          <w:p w:rsidR="00AD6F1E" w:rsidRPr="00DF23FA" w:rsidRDefault="00AD6F1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6F1E" w:rsidRPr="00AD098E" w:rsidTr="00182D4E">
        <w:trPr>
          <w:trHeight w:val="397"/>
        </w:trPr>
        <w:tc>
          <w:tcPr>
            <w:tcW w:w="488" w:type="dxa"/>
            <w:vMerge/>
            <w:shd w:val="clear" w:color="auto" w:fill="FFFFFF"/>
          </w:tcPr>
          <w:p w:rsidR="00AD6F1E" w:rsidRPr="00DF23FA" w:rsidRDefault="00AD6F1E" w:rsidP="00AD6F1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D6F1E" w:rsidRPr="00DF23FA" w:rsidRDefault="00AD6F1E" w:rsidP="00AD6F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AD6F1E" w:rsidRPr="00DF23FA" w:rsidRDefault="00AD6F1E" w:rsidP="00AD6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AD6F1E" w:rsidRPr="00DF23FA" w:rsidRDefault="00AD6F1E" w:rsidP="00AD6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AD6F1E" w:rsidRPr="00DF23FA" w:rsidRDefault="00AD6F1E" w:rsidP="00AD6F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74CE8" w:rsidRPr="00AD098E" w:rsidTr="00182D4E">
        <w:trPr>
          <w:trHeight w:val="847"/>
        </w:trPr>
        <w:tc>
          <w:tcPr>
            <w:tcW w:w="488" w:type="dxa"/>
            <w:vMerge w:val="restart"/>
            <w:shd w:val="clear" w:color="auto" w:fill="FFFFFF"/>
          </w:tcPr>
          <w:p w:rsidR="00174CE8" w:rsidRPr="00DF23FA" w:rsidRDefault="00174CE8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</w:t>
            </w:r>
          </w:p>
          <w:p w:rsidR="00174CE8" w:rsidRPr="00DF23FA" w:rsidRDefault="00174CE8" w:rsidP="00BB56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74CE8" w:rsidRPr="00DF23FA" w:rsidRDefault="00174CE8" w:rsidP="006610FE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ЕРЕДКИН К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74CE8" w:rsidRPr="00DF23FA" w:rsidRDefault="00182D4E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74CE8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015,0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BB56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 xml:space="preserve">автомобиль ТОЙОТА </w:t>
            </w:r>
            <w:r w:rsidRPr="00DF23FA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BB56BD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 437 842,54</w:t>
            </w: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right="-98"/>
              <w:jc w:val="both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 (кредит, продажа квартиры, накопленные средства)</w:t>
            </w:r>
          </w:p>
        </w:tc>
      </w:tr>
      <w:tr w:rsidR="00174CE8" w:rsidRPr="00AD098E" w:rsidTr="00182D4E">
        <w:trPr>
          <w:trHeight w:val="424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4C75E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4C7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4C75ED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462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F65BF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F6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ind w:right="-98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499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F65B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DB106C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-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F6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637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F65B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F65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F65BF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604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1941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687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1941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жилое помеще-ние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0,4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A9604F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74CE8" w:rsidRPr="00DF23FA" w:rsidRDefault="00174CE8" w:rsidP="00194167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-т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 000,00</w:t>
            </w: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left="-9" w:right="-98"/>
              <w:jc w:val="both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 (кредит, продажа квартиры, накопленные средства)</w:t>
            </w:r>
          </w:p>
        </w:tc>
      </w:tr>
      <w:tr w:rsidR="00174CE8" w:rsidRPr="00AD098E" w:rsidTr="00182D4E">
        <w:trPr>
          <w:trHeight w:val="489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1941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499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1941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овмес-т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A9604F">
        <w:trPr>
          <w:trHeight w:val="327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74CE8" w:rsidRPr="00DF23FA" w:rsidRDefault="00174CE8" w:rsidP="00182D4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94167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 000,00</w:t>
            </w: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941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392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74CE8" w:rsidRPr="00DF23FA" w:rsidRDefault="00174CE8" w:rsidP="00182D4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274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74CE8" w:rsidRPr="00DF23FA" w:rsidRDefault="00174CE8" w:rsidP="00182D4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80,6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595"/>
        </w:trPr>
        <w:tc>
          <w:tcPr>
            <w:tcW w:w="488" w:type="dxa"/>
            <w:vMerge w:val="restart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74CE8" w:rsidRPr="00DF23FA" w:rsidRDefault="00174CE8" w:rsidP="00174CE8">
            <w:pPr>
              <w:rPr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СТЯЖКИН С.Д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74CE8" w:rsidRPr="00DF23FA" w:rsidRDefault="00182D4E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74CE8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82420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82420" w:rsidP="00182420">
            <w:pPr>
              <w:jc w:val="center"/>
              <w:rPr>
                <w:sz w:val="20"/>
                <w:szCs w:val="20"/>
                <w:lang w:val="en-US"/>
              </w:rPr>
            </w:pPr>
            <w:r w:rsidRPr="00DF23FA">
              <w:rPr>
                <w:sz w:val="20"/>
                <w:szCs w:val="20"/>
              </w:rPr>
              <w:t>а</w:t>
            </w:r>
            <w:r w:rsidR="00174CE8" w:rsidRPr="00DF23FA">
              <w:rPr>
                <w:sz w:val="20"/>
                <w:szCs w:val="20"/>
              </w:rPr>
              <w:t xml:space="preserve">втомобиль </w:t>
            </w:r>
            <w:r w:rsidRPr="00DF23FA">
              <w:rPr>
                <w:sz w:val="20"/>
                <w:szCs w:val="20"/>
              </w:rPr>
              <w:t xml:space="preserve">ТОЙОТА </w:t>
            </w:r>
            <w:r w:rsidRPr="00DF23FA">
              <w:rPr>
                <w:sz w:val="20"/>
                <w:szCs w:val="20"/>
                <w:lang w:val="en-US"/>
              </w:rPr>
              <w:t>PLATZ</w:t>
            </w: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 222 052,61</w:t>
            </w: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538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174C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980,0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74CE8" w:rsidRPr="00AD098E" w:rsidTr="00182D4E">
        <w:trPr>
          <w:trHeight w:val="222"/>
        </w:trPr>
        <w:tc>
          <w:tcPr>
            <w:tcW w:w="488" w:type="dxa"/>
            <w:vMerge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74CE8" w:rsidRPr="00DF23FA" w:rsidRDefault="00174CE8" w:rsidP="00174C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3 доля</w:t>
            </w:r>
          </w:p>
        </w:tc>
        <w:tc>
          <w:tcPr>
            <w:tcW w:w="984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74CE8" w:rsidRPr="00DF23FA" w:rsidRDefault="00174CE8" w:rsidP="00174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74CE8" w:rsidRPr="00DF23FA" w:rsidRDefault="00174CE8" w:rsidP="00174CE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7676D" w:rsidRPr="00AD098E" w:rsidTr="00182D4E">
        <w:trPr>
          <w:trHeight w:val="200"/>
        </w:trPr>
        <w:tc>
          <w:tcPr>
            <w:tcW w:w="488" w:type="dxa"/>
            <w:vMerge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7676D" w:rsidRPr="00DF23FA" w:rsidRDefault="0087676D" w:rsidP="008767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87676D" w:rsidRPr="00DF23FA" w:rsidRDefault="0087676D" w:rsidP="00876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87676D" w:rsidRPr="00DF23FA" w:rsidRDefault="0087676D" w:rsidP="00876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87676D" w:rsidRPr="00DF23FA" w:rsidRDefault="0087676D" w:rsidP="0087676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2420" w:rsidRPr="00AD098E" w:rsidTr="00182D4E">
        <w:trPr>
          <w:trHeight w:val="461"/>
        </w:trPr>
        <w:tc>
          <w:tcPr>
            <w:tcW w:w="488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82420" w:rsidRPr="00DF23FA" w:rsidRDefault="00182420" w:rsidP="0018242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гараж</w:t>
            </w:r>
          </w:p>
        </w:tc>
        <w:tc>
          <w:tcPr>
            <w:tcW w:w="96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2420" w:rsidRPr="00AD098E" w:rsidTr="00182D4E">
        <w:trPr>
          <w:trHeight w:val="500"/>
        </w:trPr>
        <w:tc>
          <w:tcPr>
            <w:tcW w:w="488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82420" w:rsidRPr="00DF23FA" w:rsidRDefault="00182420" w:rsidP="0018242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адовый дом</w:t>
            </w:r>
          </w:p>
        </w:tc>
        <w:tc>
          <w:tcPr>
            <w:tcW w:w="96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2420" w:rsidRPr="00AD098E" w:rsidTr="00182D4E">
        <w:trPr>
          <w:trHeight w:val="179"/>
        </w:trPr>
        <w:tc>
          <w:tcPr>
            <w:tcW w:w="488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82420" w:rsidRPr="00DF23FA" w:rsidRDefault="00182420" w:rsidP="00182420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1,8</w:t>
            </w: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14 594,16</w:t>
            </w:r>
          </w:p>
        </w:tc>
        <w:tc>
          <w:tcPr>
            <w:tcW w:w="1718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2420" w:rsidRPr="00AD098E" w:rsidTr="00182D4E">
        <w:trPr>
          <w:trHeight w:val="156"/>
        </w:trPr>
        <w:tc>
          <w:tcPr>
            <w:tcW w:w="488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82420" w:rsidRPr="00DF23FA" w:rsidRDefault="00182420" w:rsidP="001824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4 доля</w:t>
            </w:r>
          </w:p>
        </w:tc>
        <w:tc>
          <w:tcPr>
            <w:tcW w:w="984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182420" w:rsidRPr="00DF23FA" w:rsidRDefault="00182420" w:rsidP="00182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182420" w:rsidRPr="00DF23FA" w:rsidRDefault="00182420" w:rsidP="001824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5C85" w:rsidRPr="00AD098E" w:rsidTr="00182D4E">
        <w:trPr>
          <w:trHeight w:val="701"/>
        </w:trPr>
        <w:tc>
          <w:tcPr>
            <w:tcW w:w="488" w:type="dxa"/>
            <w:vMerge w:val="restart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7</w:t>
            </w:r>
          </w:p>
          <w:p w:rsidR="00BC5C85" w:rsidRPr="00DF23FA" w:rsidRDefault="00BC5C85" w:rsidP="00BC5C85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/>
          </w:tcPr>
          <w:p w:rsidR="00BC5C85" w:rsidRPr="00DF23FA" w:rsidRDefault="00BC5C85" w:rsidP="00BC5C85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ФЕДОРОВА О.А.</w:t>
            </w:r>
          </w:p>
        </w:tc>
        <w:tc>
          <w:tcPr>
            <w:tcW w:w="1276" w:type="dxa"/>
            <w:shd w:val="clear" w:color="auto" w:fill="FFFFFF"/>
          </w:tcPr>
          <w:p w:rsidR="00BC5C85" w:rsidRPr="00DF23FA" w:rsidRDefault="00182D4E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C5C85" w:rsidRPr="00DF23FA">
              <w:rPr>
                <w:sz w:val="20"/>
                <w:szCs w:val="20"/>
              </w:rPr>
              <w:t>епутат</w:t>
            </w:r>
          </w:p>
        </w:tc>
        <w:tc>
          <w:tcPr>
            <w:tcW w:w="1033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автомобиль НИССАН</w:t>
            </w:r>
          </w:p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  <w:lang w:val="en-US"/>
              </w:rPr>
              <w:t>X</w:t>
            </w:r>
            <w:r w:rsidRPr="00DF23FA">
              <w:rPr>
                <w:sz w:val="20"/>
                <w:szCs w:val="20"/>
              </w:rPr>
              <w:t>-</w:t>
            </w:r>
            <w:r w:rsidRPr="00DF23F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4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 159 714,95</w:t>
            </w:r>
          </w:p>
        </w:tc>
        <w:tc>
          <w:tcPr>
            <w:tcW w:w="1718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5C85" w:rsidRPr="00AD098E" w:rsidTr="00182D4E">
        <w:trPr>
          <w:trHeight w:val="501"/>
        </w:trPr>
        <w:tc>
          <w:tcPr>
            <w:tcW w:w="488" w:type="dxa"/>
            <w:vMerge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C5C85" w:rsidRPr="00DF23FA" w:rsidRDefault="001D0ABE" w:rsidP="00BC5C85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</w:t>
            </w:r>
            <w:r w:rsidR="00BC5C85" w:rsidRPr="00DF23FA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C5C85" w:rsidRPr="00DF23FA" w:rsidRDefault="00BC5C85" w:rsidP="00182D4E">
            <w:pPr>
              <w:widowControl w:val="0"/>
              <w:autoSpaceDE w:val="0"/>
              <w:autoSpaceDN w:val="0"/>
              <w:ind w:right="-21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6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C5C85" w:rsidRPr="00DF23FA" w:rsidRDefault="00BC5C85" w:rsidP="0083161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Мотоцикл, ИМЗ-1</w:t>
            </w:r>
            <w:r w:rsidR="0083161E" w:rsidRPr="00DF23FA">
              <w:rPr>
                <w:sz w:val="20"/>
                <w:szCs w:val="20"/>
              </w:rPr>
              <w:t>03</w:t>
            </w:r>
            <w:r w:rsidRPr="00DF23FA">
              <w:rPr>
                <w:sz w:val="20"/>
                <w:szCs w:val="20"/>
              </w:rPr>
              <w:t>-30</w:t>
            </w:r>
          </w:p>
        </w:tc>
        <w:tc>
          <w:tcPr>
            <w:tcW w:w="144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487 811,95</w:t>
            </w:r>
          </w:p>
        </w:tc>
        <w:tc>
          <w:tcPr>
            <w:tcW w:w="1718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5C85" w:rsidRPr="00AD098E" w:rsidTr="00182D4E">
        <w:trPr>
          <w:trHeight w:val="232"/>
        </w:trPr>
        <w:tc>
          <w:tcPr>
            <w:tcW w:w="488" w:type="dxa"/>
            <w:vMerge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C5C85" w:rsidRPr="00DF23FA" w:rsidRDefault="00BC5C85" w:rsidP="00BC5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1/2 доля</w:t>
            </w:r>
          </w:p>
        </w:tc>
        <w:tc>
          <w:tcPr>
            <w:tcW w:w="984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Прицеп</w:t>
            </w:r>
          </w:p>
        </w:tc>
        <w:tc>
          <w:tcPr>
            <w:tcW w:w="144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C5C85" w:rsidRPr="00AD098E" w:rsidTr="00182D4E">
        <w:trPr>
          <w:trHeight w:val="461"/>
        </w:trPr>
        <w:tc>
          <w:tcPr>
            <w:tcW w:w="488" w:type="dxa"/>
            <w:vMerge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C5C85" w:rsidRPr="00DF23FA" w:rsidRDefault="00BC5C85" w:rsidP="00BC5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BC5C85" w:rsidRPr="00DF23FA" w:rsidRDefault="00BC5C85" w:rsidP="00BC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BC5C85" w:rsidRPr="00DF23FA" w:rsidRDefault="00BC5C85" w:rsidP="00BC5C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55BA" w:rsidRPr="00AD098E" w:rsidTr="00182D4E">
        <w:trPr>
          <w:trHeight w:val="499"/>
        </w:trPr>
        <w:tc>
          <w:tcPr>
            <w:tcW w:w="488" w:type="dxa"/>
            <w:vMerge w:val="restart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 xml:space="preserve"> 18</w:t>
            </w:r>
          </w:p>
          <w:p w:rsidR="000555BA" w:rsidRPr="00DF23FA" w:rsidRDefault="000555BA" w:rsidP="008316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555BA" w:rsidRPr="00DF23FA" w:rsidRDefault="000555BA" w:rsidP="008316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555BA" w:rsidRPr="00DF23FA" w:rsidRDefault="000555BA" w:rsidP="008316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0555BA" w:rsidRPr="00DF23FA" w:rsidRDefault="000555BA" w:rsidP="0083161E">
            <w:pPr>
              <w:rPr>
                <w:b/>
                <w:sz w:val="20"/>
                <w:szCs w:val="20"/>
              </w:rPr>
            </w:pPr>
            <w:r w:rsidRPr="00DF23FA">
              <w:rPr>
                <w:b/>
                <w:sz w:val="20"/>
                <w:szCs w:val="20"/>
              </w:rPr>
              <w:t>ЯМОВА О.Л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555BA" w:rsidRPr="00DF23FA" w:rsidRDefault="00DB106C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555BA" w:rsidRPr="00DF23FA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033" w:type="dxa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555BA" w:rsidRPr="00DF23FA" w:rsidRDefault="00BA6532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555BA" w:rsidRPr="00DF23FA" w:rsidRDefault="00BA6532" w:rsidP="0083161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0555BA" w:rsidRPr="00DF23FA" w:rsidRDefault="000555BA" w:rsidP="0083161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235 781,86</w:t>
            </w:r>
          </w:p>
        </w:tc>
        <w:tc>
          <w:tcPr>
            <w:tcW w:w="1718" w:type="dxa"/>
            <w:shd w:val="clear" w:color="auto" w:fill="FFFFFF"/>
          </w:tcPr>
          <w:p w:rsidR="000555BA" w:rsidRPr="00DF23FA" w:rsidRDefault="000555BA" w:rsidP="0083161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55BA" w:rsidRPr="00AD098E" w:rsidTr="00182D4E">
        <w:trPr>
          <w:trHeight w:val="495"/>
        </w:trPr>
        <w:tc>
          <w:tcPr>
            <w:tcW w:w="488" w:type="dxa"/>
            <w:vMerge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555BA" w:rsidRPr="00DF23FA" w:rsidRDefault="000555BA" w:rsidP="000555B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0555BA" w:rsidRPr="00DF23FA" w:rsidRDefault="000555BA" w:rsidP="000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0555BA" w:rsidRPr="00DF23FA" w:rsidRDefault="000555BA" w:rsidP="00055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0555BA" w:rsidRPr="00DF23FA" w:rsidRDefault="000555BA" w:rsidP="0005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0ABE" w:rsidRPr="00AD098E" w:rsidTr="00182D4E">
        <w:trPr>
          <w:trHeight w:val="492"/>
        </w:trPr>
        <w:tc>
          <w:tcPr>
            <w:tcW w:w="488" w:type="dxa"/>
            <w:vMerge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D0ABE" w:rsidRPr="00DF23FA" w:rsidRDefault="001D0ABE" w:rsidP="001D0ABE">
            <w:pPr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960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84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122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FFFFFF"/>
          </w:tcPr>
          <w:p w:rsidR="001D0ABE" w:rsidRPr="00DF23FA" w:rsidRDefault="001D0ABE" w:rsidP="001D0ABE">
            <w:pPr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645 298,61</w:t>
            </w:r>
          </w:p>
        </w:tc>
        <w:tc>
          <w:tcPr>
            <w:tcW w:w="1718" w:type="dxa"/>
            <w:shd w:val="clear" w:color="auto" w:fill="FFFFFF"/>
          </w:tcPr>
          <w:p w:rsidR="001D0ABE" w:rsidRPr="00DF23FA" w:rsidRDefault="001D0ABE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2080D" w:rsidRPr="00AD098E" w:rsidTr="00182D4E">
        <w:trPr>
          <w:trHeight w:val="218"/>
        </w:trPr>
        <w:tc>
          <w:tcPr>
            <w:tcW w:w="488" w:type="dxa"/>
            <w:vMerge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2080D" w:rsidRPr="00DF23FA" w:rsidRDefault="00F2080D" w:rsidP="001D0AB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ind w:right="-53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35,8</w:t>
            </w:r>
          </w:p>
        </w:tc>
        <w:tc>
          <w:tcPr>
            <w:tcW w:w="1080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3FA">
              <w:rPr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shd w:val="clear" w:color="auto" w:fill="FFFFFF"/>
          </w:tcPr>
          <w:p w:rsidR="00F2080D" w:rsidRPr="00DF23FA" w:rsidRDefault="00F2080D" w:rsidP="001D0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F2080D" w:rsidRPr="00DF23FA" w:rsidRDefault="00F2080D" w:rsidP="001D0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FFFFF"/>
          </w:tcPr>
          <w:p w:rsidR="00F2080D" w:rsidRPr="00DF23FA" w:rsidRDefault="00F2080D" w:rsidP="001D0A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56B5A" w:rsidRPr="00591202" w:rsidRDefault="00856B5A"/>
    <w:p w:rsidR="00FB17C5" w:rsidRPr="00FB17C5" w:rsidRDefault="00FB17C5"/>
    <w:sectPr w:rsidR="00FB17C5" w:rsidRPr="00FB17C5" w:rsidSect="00AC191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DB" w:rsidRDefault="004646DB" w:rsidP="0055214E">
      <w:r>
        <w:separator/>
      </w:r>
    </w:p>
  </w:endnote>
  <w:endnote w:type="continuationSeparator" w:id="0">
    <w:p w:rsidR="004646DB" w:rsidRDefault="004646DB" w:rsidP="00552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DB" w:rsidRDefault="004646DB" w:rsidP="0055214E">
      <w:r>
        <w:separator/>
      </w:r>
    </w:p>
  </w:footnote>
  <w:footnote w:type="continuationSeparator" w:id="0">
    <w:p w:rsidR="004646DB" w:rsidRDefault="004646DB" w:rsidP="00552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5995"/>
    <w:multiLevelType w:val="hybridMultilevel"/>
    <w:tmpl w:val="E1A2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26"/>
    <w:rsid w:val="00003017"/>
    <w:rsid w:val="000173F8"/>
    <w:rsid w:val="00027AFE"/>
    <w:rsid w:val="00032F8C"/>
    <w:rsid w:val="000442D3"/>
    <w:rsid w:val="000555BA"/>
    <w:rsid w:val="000662DA"/>
    <w:rsid w:val="00086BB1"/>
    <w:rsid w:val="000B7E84"/>
    <w:rsid w:val="000D24C3"/>
    <w:rsid w:val="000E1D70"/>
    <w:rsid w:val="000E4383"/>
    <w:rsid w:val="00100F0B"/>
    <w:rsid w:val="00106ACB"/>
    <w:rsid w:val="00110827"/>
    <w:rsid w:val="001559C6"/>
    <w:rsid w:val="00163389"/>
    <w:rsid w:val="00166D7F"/>
    <w:rsid w:val="00174CE8"/>
    <w:rsid w:val="00182420"/>
    <w:rsid w:val="00182D4E"/>
    <w:rsid w:val="00194167"/>
    <w:rsid w:val="001949BB"/>
    <w:rsid w:val="001A32F1"/>
    <w:rsid w:val="001B5A67"/>
    <w:rsid w:val="001B6CC5"/>
    <w:rsid w:val="001B70A5"/>
    <w:rsid w:val="001C0A26"/>
    <w:rsid w:val="001D0ABE"/>
    <w:rsid w:val="001E5A1F"/>
    <w:rsid w:val="001F2AB0"/>
    <w:rsid w:val="0020785B"/>
    <w:rsid w:val="0021138D"/>
    <w:rsid w:val="00217948"/>
    <w:rsid w:val="00226B06"/>
    <w:rsid w:val="00230C2D"/>
    <w:rsid w:val="00232CBA"/>
    <w:rsid w:val="00245C13"/>
    <w:rsid w:val="00272834"/>
    <w:rsid w:val="002821BD"/>
    <w:rsid w:val="00282710"/>
    <w:rsid w:val="002C7AB9"/>
    <w:rsid w:val="002D16C7"/>
    <w:rsid w:val="002E3A4E"/>
    <w:rsid w:val="002E6ABB"/>
    <w:rsid w:val="002F7032"/>
    <w:rsid w:val="00321B15"/>
    <w:rsid w:val="0032373F"/>
    <w:rsid w:val="00357988"/>
    <w:rsid w:val="00363280"/>
    <w:rsid w:val="003B0AFF"/>
    <w:rsid w:val="003B7BBB"/>
    <w:rsid w:val="003E52FE"/>
    <w:rsid w:val="00421FD0"/>
    <w:rsid w:val="004401EA"/>
    <w:rsid w:val="004608F5"/>
    <w:rsid w:val="004646DB"/>
    <w:rsid w:val="00472C95"/>
    <w:rsid w:val="004A41DC"/>
    <w:rsid w:val="004B33CF"/>
    <w:rsid w:val="004C75ED"/>
    <w:rsid w:val="0051586C"/>
    <w:rsid w:val="00516FC6"/>
    <w:rsid w:val="00523340"/>
    <w:rsid w:val="00537213"/>
    <w:rsid w:val="0055214E"/>
    <w:rsid w:val="00555EB7"/>
    <w:rsid w:val="00591202"/>
    <w:rsid w:val="005A31F4"/>
    <w:rsid w:val="005A64B7"/>
    <w:rsid w:val="005B4EB2"/>
    <w:rsid w:val="005C6128"/>
    <w:rsid w:val="005D4EF0"/>
    <w:rsid w:val="005D52E9"/>
    <w:rsid w:val="005E7F07"/>
    <w:rsid w:val="005F2DE4"/>
    <w:rsid w:val="005F3AA0"/>
    <w:rsid w:val="005F63F6"/>
    <w:rsid w:val="00603585"/>
    <w:rsid w:val="006200EB"/>
    <w:rsid w:val="006228C8"/>
    <w:rsid w:val="00626F44"/>
    <w:rsid w:val="006307EF"/>
    <w:rsid w:val="0064420D"/>
    <w:rsid w:val="00660163"/>
    <w:rsid w:val="006610FE"/>
    <w:rsid w:val="00672738"/>
    <w:rsid w:val="006916B8"/>
    <w:rsid w:val="00704BDC"/>
    <w:rsid w:val="007457CC"/>
    <w:rsid w:val="00793998"/>
    <w:rsid w:val="008207E0"/>
    <w:rsid w:val="0083161E"/>
    <w:rsid w:val="00845A28"/>
    <w:rsid w:val="00845FBE"/>
    <w:rsid w:val="00856B5A"/>
    <w:rsid w:val="0087676D"/>
    <w:rsid w:val="00884472"/>
    <w:rsid w:val="008C21A0"/>
    <w:rsid w:val="00914631"/>
    <w:rsid w:val="00916EAD"/>
    <w:rsid w:val="00926332"/>
    <w:rsid w:val="0094226E"/>
    <w:rsid w:val="009721BE"/>
    <w:rsid w:val="009725BE"/>
    <w:rsid w:val="009A15D4"/>
    <w:rsid w:val="009B07BE"/>
    <w:rsid w:val="009C618F"/>
    <w:rsid w:val="009D71A2"/>
    <w:rsid w:val="00A06227"/>
    <w:rsid w:val="00A46C52"/>
    <w:rsid w:val="00A46C65"/>
    <w:rsid w:val="00A80390"/>
    <w:rsid w:val="00A80CA9"/>
    <w:rsid w:val="00A9604F"/>
    <w:rsid w:val="00AC0F51"/>
    <w:rsid w:val="00AC191D"/>
    <w:rsid w:val="00AD098E"/>
    <w:rsid w:val="00AD6BF6"/>
    <w:rsid w:val="00AD6F1E"/>
    <w:rsid w:val="00B15E18"/>
    <w:rsid w:val="00B3166B"/>
    <w:rsid w:val="00B8109B"/>
    <w:rsid w:val="00BA272D"/>
    <w:rsid w:val="00BA348F"/>
    <w:rsid w:val="00BA6532"/>
    <w:rsid w:val="00BB56BD"/>
    <w:rsid w:val="00BC5C85"/>
    <w:rsid w:val="00C305AF"/>
    <w:rsid w:val="00C5556E"/>
    <w:rsid w:val="00CA7599"/>
    <w:rsid w:val="00CF0595"/>
    <w:rsid w:val="00CF5126"/>
    <w:rsid w:val="00D3556C"/>
    <w:rsid w:val="00D50A54"/>
    <w:rsid w:val="00D75232"/>
    <w:rsid w:val="00DB106C"/>
    <w:rsid w:val="00DF04CD"/>
    <w:rsid w:val="00DF23FA"/>
    <w:rsid w:val="00E00055"/>
    <w:rsid w:val="00E372C6"/>
    <w:rsid w:val="00E5319A"/>
    <w:rsid w:val="00E72D61"/>
    <w:rsid w:val="00E75E61"/>
    <w:rsid w:val="00E8465C"/>
    <w:rsid w:val="00EF77BC"/>
    <w:rsid w:val="00F0438B"/>
    <w:rsid w:val="00F2080D"/>
    <w:rsid w:val="00F42FD7"/>
    <w:rsid w:val="00F546A7"/>
    <w:rsid w:val="00F563A6"/>
    <w:rsid w:val="00F65BF3"/>
    <w:rsid w:val="00F65EB3"/>
    <w:rsid w:val="00F76C0D"/>
    <w:rsid w:val="00F96EF4"/>
    <w:rsid w:val="00FA3485"/>
    <w:rsid w:val="00FB17C5"/>
    <w:rsid w:val="00FB75B3"/>
    <w:rsid w:val="00FC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2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3017"/>
    <w:pPr>
      <w:ind w:left="720"/>
      <w:contextualSpacing/>
    </w:pPr>
  </w:style>
  <w:style w:type="paragraph" w:customStyle="1" w:styleId="ConsPlusNonformat">
    <w:name w:val="ConsPlusNonformat"/>
    <w:rsid w:val="00A80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9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73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14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1317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674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8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565">
                  <w:marLeft w:val="0"/>
                  <w:marRight w:val="0"/>
                  <w:marTop w:val="0"/>
                  <w:marBottom w:val="0"/>
                  <w:divBdr>
                    <w:top w:val="single" w:sz="6" w:space="0" w:color="6593CF"/>
                    <w:left w:val="single" w:sz="6" w:space="0" w:color="6593CF"/>
                    <w:bottom w:val="single" w:sz="6" w:space="0" w:color="6593CF"/>
                    <w:right w:val="single" w:sz="6" w:space="0" w:color="6593CF"/>
                  </w:divBdr>
                  <w:divsChild>
                    <w:div w:id="1863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95A0-1294-4C0C-8B29-656FEFF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baevaMA</cp:lastModifiedBy>
  <cp:revision>4</cp:revision>
  <cp:lastPrinted>2018-04-02T10:26:00Z</cp:lastPrinted>
  <dcterms:created xsi:type="dcterms:W3CDTF">2018-04-04T09:44:00Z</dcterms:created>
  <dcterms:modified xsi:type="dcterms:W3CDTF">2018-04-04T09:47:00Z</dcterms:modified>
</cp:coreProperties>
</file>